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170D1DE" w:rsidR="00E47B60" w:rsidRPr="001F1196" w:rsidRDefault="00D90575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14:paraId="129844C7" w14:textId="558E9BD4" w:rsidR="00E47B60" w:rsidRPr="001F1196" w:rsidRDefault="002F7717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91796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Pr="001F1196" w:rsidRDefault="00B004B9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5D9CBF98" w14:textId="07EFBB5A" w:rsidR="00B004B9" w:rsidRPr="001F1196" w:rsidRDefault="00195C4D" w:rsidP="007200B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95C4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factor inverso en figuras a escala</w:t>
      </w:r>
    </w:p>
    <w:p w14:paraId="616F106B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5B7E8E41" w:rsidR="00B004B9" w:rsidRDefault="00B004B9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95C4D" w:rsidRPr="00195C4D">
        <w:rPr>
          <w:rFonts w:ascii="Montserrat" w:hAnsi="Montserrat"/>
          <w:i/>
          <w:iCs/>
          <w:lang w:val="es-MX"/>
        </w:rPr>
        <w:t>Resuelve problemas de proporcionalidad directa e inversa y de reparto proporcional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1242FB4" w14:textId="77777777" w:rsidR="0012271C" w:rsidRPr="001F1196" w:rsidRDefault="0012271C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61A5A684" w:rsidR="00B004B9" w:rsidRPr="001F1196" w:rsidRDefault="008B633E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95C4D" w:rsidRPr="00195C4D">
        <w:rPr>
          <w:rFonts w:ascii="Montserrat" w:hAnsi="Montserrat"/>
          <w:i/>
          <w:iCs/>
          <w:lang w:val="es-MX"/>
        </w:rPr>
        <w:t>Identificar el factor inverso en figuras a escal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40A31F6C" w:rsidR="003621BE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Continuar</w:t>
      </w:r>
      <w:r>
        <w:rPr>
          <w:rFonts w:ascii="Montserrat" w:hAnsi="Montserrat"/>
          <w:lang w:val="es-MX"/>
        </w:rPr>
        <w:t>á</w:t>
      </w:r>
      <w:r w:rsidRPr="00195C4D">
        <w:rPr>
          <w:rFonts w:ascii="Montserrat" w:hAnsi="Montserrat"/>
          <w:lang w:val="es-MX"/>
        </w:rPr>
        <w:t xml:space="preserve">s con el estudio de </w:t>
      </w:r>
      <w:r>
        <w:rPr>
          <w:rFonts w:ascii="Montserrat" w:hAnsi="Montserrat"/>
          <w:lang w:val="es-MX"/>
        </w:rPr>
        <w:t>la proporcionalidad a</w:t>
      </w:r>
      <w:r w:rsidRPr="00195C4D">
        <w:rPr>
          <w:rFonts w:ascii="Montserrat" w:hAnsi="Montserrat"/>
          <w:lang w:val="es-MX"/>
        </w:rPr>
        <w:t xml:space="preserve"> través de diferentes planteamientos</w:t>
      </w:r>
      <w:r>
        <w:rPr>
          <w:rFonts w:ascii="Montserrat" w:hAnsi="Montserrat"/>
          <w:lang w:val="es-MX"/>
        </w:rPr>
        <w:t>. En esta sesión, analizarás diversos</w:t>
      </w:r>
      <w:r w:rsidRPr="00195C4D">
        <w:rPr>
          <w:rFonts w:ascii="Montserrat" w:hAnsi="Montserrat"/>
          <w:lang w:val="es-MX"/>
        </w:rPr>
        <w:t xml:space="preserve"> problemas donde debe</w:t>
      </w:r>
      <w:r>
        <w:rPr>
          <w:rFonts w:ascii="Montserrat" w:hAnsi="Montserrat"/>
          <w:lang w:val="es-MX"/>
        </w:rPr>
        <w:t>rás</w:t>
      </w:r>
      <w:r w:rsidRPr="00195C4D">
        <w:rPr>
          <w:rFonts w:ascii="Montserrat" w:hAnsi="Montserrat"/>
          <w:lang w:val="es-MX"/>
        </w:rPr>
        <w:t xml:space="preserve"> obtener el factor inverso de proporcionalidad en el ámbito de las figuras a escala.</w:t>
      </w:r>
    </w:p>
    <w:p w14:paraId="614576A7" w14:textId="40E5CF97" w:rsidR="003621BE" w:rsidRDefault="003621B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95C4D" w:rsidRDefault="00B004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720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A01B7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95C4D">
        <w:rPr>
          <w:rFonts w:ascii="Montserrat" w:hAnsi="Montserrat"/>
          <w:lang w:val="es-MX"/>
        </w:rPr>
        <w:t xml:space="preserve">os materiales que </w:t>
      </w:r>
      <w:r>
        <w:rPr>
          <w:rFonts w:ascii="Montserrat" w:hAnsi="Montserrat"/>
          <w:lang w:val="es-MX"/>
        </w:rPr>
        <w:t>necesitarás para esta sesión son:</w:t>
      </w:r>
    </w:p>
    <w:p w14:paraId="3BD6EFF3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3A08A" w14:textId="1ECA500D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Tu cuaderno de Matemáticas u hojas blancas.</w:t>
      </w:r>
    </w:p>
    <w:p w14:paraId="28F2ADF8" w14:textId="5718C702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Un lápiz o una pluma.</w:t>
      </w:r>
    </w:p>
    <w:p w14:paraId="0108C2C9" w14:textId="091A9748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Una goma.</w:t>
      </w:r>
    </w:p>
    <w:p w14:paraId="48255BA1" w14:textId="61297E6B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 xml:space="preserve">Juego de geometría. </w:t>
      </w:r>
    </w:p>
    <w:p w14:paraId="44470DF9" w14:textId="2B816327" w:rsidR="00195C4D" w:rsidRPr="00195C4D" w:rsidRDefault="00195C4D" w:rsidP="0079056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Y calculadora.</w:t>
      </w:r>
    </w:p>
    <w:p w14:paraId="2F6BC940" w14:textId="5E456BF6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326458" w14:textId="63AAE9F8" w:rsidR="00195C4D" w:rsidRPr="00195C4D" w:rsidRDefault="00195C4D" w:rsidP="00195C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t>Para iniciar</w:t>
      </w:r>
      <w:r>
        <w:rPr>
          <w:rFonts w:ascii="Montserrat" w:hAnsi="Montserrat"/>
          <w:lang w:val="es-MX"/>
        </w:rPr>
        <w:t>,</w:t>
      </w:r>
      <w:r w:rsidRPr="00195C4D">
        <w:rPr>
          <w:rFonts w:ascii="Montserrat" w:hAnsi="Montserrat"/>
          <w:lang w:val="es-MX"/>
        </w:rPr>
        <w:t xml:space="preserve"> reflexion</w:t>
      </w:r>
      <w:r>
        <w:rPr>
          <w:rFonts w:ascii="Montserrat" w:hAnsi="Montserrat"/>
          <w:lang w:val="es-MX"/>
        </w:rPr>
        <w:t>a</w:t>
      </w:r>
      <w:r w:rsidRPr="00195C4D">
        <w:rPr>
          <w:rFonts w:ascii="Montserrat" w:hAnsi="Montserrat"/>
          <w:lang w:val="es-MX"/>
        </w:rPr>
        <w:t xml:space="preserve"> sobre la siguiente situación. </w:t>
      </w:r>
    </w:p>
    <w:p w14:paraId="60405052" w14:textId="77777777" w:rsidR="00195C4D" w:rsidRPr="00195C4D" w:rsidRDefault="00195C4D" w:rsidP="00195C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D8A818" w14:textId="4A0E07CF" w:rsidR="00195C4D" w:rsidRPr="00195C4D" w:rsidRDefault="003933BA" w:rsidP="00195C4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lanteamiento 1</w:t>
      </w:r>
      <w:r w:rsidR="00195C4D" w:rsidRPr="00195C4D">
        <w:rPr>
          <w:rFonts w:ascii="Montserrat" w:hAnsi="Montserrat"/>
          <w:b/>
          <w:bCs/>
          <w:lang w:val="es-MX"/>
        </w:rPr>
        <w:t>, factores de escala</w:t>
      </w:r>
    </w:p>
    <w:p w14:paraId="0452F644" w14:textId="77777777" w:rsidR="00195C4D" w:rsidRDefault="00195C4D" w:rsidP="00195C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84BAC9D" w14:textId="7035C5D6" w:rsidR="00195C4D" w:rsidRDefault="00195C4D" w:rsidP="00195C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95C4D">
        <w:rPr>
          <w:rFonts w:ascii="Montserrat" w:hAnsi="Montserrat"/>
          <w:lang w:val="es-MX"/>
        </w:rPr>
        <w:lastRenderedPageBreak/>
        <w:t>En una clase de dibujo, el maestro les pidió a las alumnas y alumnos que encontraran los factores de escala que hacen posible pasar de la figura 1 a la figura 2, de la figura 2 a la figura 3 y al revés. La siguiente imagen muestra las tres figuras mencionadas.</w:t>
      </w:r>
    </w:p>
    <w:p w14:paraId="59F39F0C" w14:textId="72297662" w:rsidR="00195C4D" w:rsidRDefault="00195C4D" w:rsidP="00195C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BAF8470" w14:textId="22562244" w:rsidR="00195C4D" w:rsidRPr="00195C4D" w:rsidRDefault="00195C4D" w:rsidP="00797E7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195C4D">
        <w:rPr>
          <w:noProof/>
        </w:rPr>
        <w:drawing>
          <wp:inline distT="0" distB="0" distL="0" distR="0" wp14:anchorId="5D6D4226" wp14:editId="631A517F">
            <wp:extent cx="5045265" cy="168300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841" cy="1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9E69" w14:textId="11311851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83B5B" w14:textId="6EAE675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Se trata de una familia de cuadriláteros. Anal</w:t>
      </w:r>
      <w:r>
        <w:rPr>
          <w:rFonts w:ascii="Montserrat" w:hAnsi="Montserrat"/>
          <w:lang w:val="es-MX"/>
        </w:rPr>
        <w:t>ízalo</w:t>
      </w:r>
      <w:r w:rsidRPr="00797E7D">
        <w:rPr>
          <w:rFonts w:ascii="Montserrat" w:hAnsi="Montserrat"/>
          <w:lang w:val="es-MX"/>
        </w:rPr>
        <w:t>s considerando las siguientes interrogantes:</w:t>
      </w:r>
    </w:p>
    <w:p w14:paraId="35C9D68B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86D16" w14:textId="77777777" w:rsidR="00797E7D" w:rsidRPr="00797E7D" w:rsidRDefault="00797E7D" w:rsidP="0079056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¿En qué son parecidos y en qué son diferentes?</w:t>
      </w:r>
    </w:p>
    <w:p w14:paraId="5EBDAF9F" w14:textId="77777777" w:rsidR="00797E7D" w:rsidRPr="00797E7D" w:rsidRDefault="00797E7D" w:rsidP="0079056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¿Qué relación se puede establecer entre las medidas de los lados homólogos?</w:t>
      </w:r>
    </w:p>
    <w:p w14:paraId="237E8683" w14:textId="2E073D4E" w:rsidR="00797E7D" w:rsidRPr="00797E7D" w:rsidRDefault="00797E7D" w:rsidP="0079056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Y en este contexto, ¿qué significa pasar de una figura a otra?</w:t>
      </w:r>
    </w:p>
    <w:p w14:paraId="412347BA" w14:textId="7383DC96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7A7B51" w14:textId="5EE1909E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Para </w:t>
      </w:r>
      <w:r>
        <w:rPr>
          <w:rFonts w:ascii="Montserrat" w:hAnsi="Montserrat"/>
          <w:lang w:val="es-MX"/>
        </w:rPr>
        <w:t>responder las interrogantes</w:t>
      </w:r>
      <w:r w:rsidRPr="00797E7D">
        <w:rPr>
          <w:rFonts w:ascii="Montserrat" w:hAnsi="Montserrat"/>
          <w:lang w:val="es-MX"/>
        </w:rPr>
        <w:t xml:space="preserve"> anteriores, primero analiza qué es el factor de escala. De esta manera, tendrá</w:t>
      </w:r>
      <w:r>
        <w:rPr>
          <w:rFonts w:ascii="Montserrat" w:hAnsi="Montserrat"/>
          <w:lang w:val="es-MX"/>
        </w:rPr>
        <w:t>s</w:t>
      </w:r>
      <w:r w:rsidRPr="00797E7D">
        <w:rPr>
          <w:rFonts w:ascii="Montserrat" w:hAnsi="Montserrat"/>
          <w:lang w:val="es-MX"/>
        </w:rPr>
        <w:t xml:space="preserve"> argumentos para validar o refutar </w:t>
      </w:r>
      <w:r>
        <w:rPr>
          <w:rFonts w:ascii="Montserrat" w:hAnsi="Montserrat"/>
          <w:lang w:val="es-MX"/>
        </w:rPr>
        <w:t>t</w:t>
      </w:r>
      <w:r w:rsidRPr="00797E7D">
        <w:rPr>
          <w:rFonts w:ascii="Montserrat" w:hAnsi="Montserrat"/>
          <w:lang w:val="es-MX"/>
        </w:rPr>
        <w:t>us ideas.</w:t>
      </w:r>
    </w:p>
    <w:p w14:paraId="44D98AEC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0F0EB" w14:textId="32388CFD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El factor de escala es el número por el </w:t>
      </w:r>
      <w:r>
        <w:rPr>
          <w:rFonts w:ascii="Montserrat" w:hAnsi="Montserrat"/>
          <w:lang w:val="es-MX"/>
        </w:rPr>
        <w:t xml:space="preserve">que </w:t>
      </w:r>
      <w:r w:rsidRPr="00797E7D">
        <w:rPr>
          <w:rFonts w:ascii="Montserrat" w:hAnsi="Montserrat"/>
          <w:lang w:val="es-MX"/>
        </w:rPr>
        <w:t>se multiplica, de ahí su nombre factor</w:t>
      </w:r>
      <w:r>
        <w:rPr>
          <w:rFonts w:ascii="Montserrat" w:hAnsi="Montserrat"/>
          <w:lang w:val="es-MX"/>
        </w:rPr>
        <w:t>, l</w:t>
      </w:r>
      <w:r w:rsidRPr="00797E7D">
        <w:rPr>
          <w:rFonts w:ascii="Montserrat" w:hAnsi="Montserrat"/>
          <w:lang w:val="es-MX"/>
        </w:rPr>
        <w:t xml:space="preserve">a medida del lado de una figura 1, para obtener la medida de su lado correspondiente —u homólogo—, en una figura 2, o figura a escala. </w:t>
      </w:r>
    </w:p>
    <w:p w14:paraId="2D674EB3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B25B02" w14:textId="40B91897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97E7D">
        <w:rPr>
          <w:rFonts w:ascii="Montserrat" w:hAnsi="Montserrat"/>
          <w:lang w:val="es-MX"/>
        </w:rPr>
        <w:t>os elementos de una multiplicación son los factores. Y en este caso específico, para conocer la medida del lado correspondiente de la figura uno a la figura dos, consider</w:t>
      </w:r>
      <w:r>
        <w:rPr>
          <w:rFonts w:ascii="Montserrat" w:hAnsi="Montserrat"/>
          <w:lang w:val="es-MX"/>
        </w:rPr>
        <w:t>a</w:t>
      </w:r>
      <w:r w:rsidRPr="00797E7D">
        <w:rPr>
          <w:rFonts w:ascii="Montserrat" w:hAnsi="Montserrat"/>
          <w:lang w:val="es-MX"/>
        </w:rPr>
        <w:t xml:space="preserve"> lo siguiente</w:t>
      </w:r>
      <w:r>
        <w:rPr>
          <w:rFonts w:ascii="Montserrat" w:hAnsi="Montserrat"/>
          <w:lang w:val="es-MX"/>
        </w:rPr>
        <w:t>.</w:t>
      </w:r>
    </w:p>
    <w:p w14:paraId="17F11E51" w14:textId="1824CB84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0425F" w14:textId="6E23DD54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7E7D">
        <w:rPr>
          <w:rFonts w:ascii="Montserrat" w:hAnsi="Montserrat"/>
          <w:b/>
          <w:bCs/>
          <w:lang w:val="es-MX"/>
        </w:rPr>
        <w:t>Factor de escala de la figura 1 a la figura 2:</w:t>
      </w:r>
    </w:p>
    <w:p w14:paraId="2DD77DAE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E955E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El lado que mide dos centímetros de la figura 1 es correspondiente con el lado que mide 6 centímetros de la figura 2, y el lado de 3 centímetros con el de 9 centímetros.</w:t>
      </w:r>
    </w:p>
    <w:p w14:paraId="1744F917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939BA7" w14:textId="0681F3B4" w:rsidR="00797E7D" w:rsidRDefault="00797E7D" w:rsidP="00797E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noProof/>
        </w:rPr>
        <w:lastRenderedPageBreak/>
        <w:drawing>
          <wp:inline distT="0" distB="0" distL="0" distR="0" wp14:anchorId="426EE5C8" wp14:editId="4608AE58">
            <wp:extent cx="4659915" cy="2137559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070"/>
                    <a:stretch/>
                  </pic:blipFill>
                  <pic:spPr bwMode="auto">
                    <a:xfrm>
                      <a:off x="0" y="0"/>
                      <a:ext cx="4674955" cy="214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AD9A" w14:textId="77777777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45EBA5" w14:textId="56153791" w:rsidR="00195C4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e</w:t>
      </w:r>
      <w:r w:rsidRPr="00797E7D">
        <w:rPr>
          <w:rFonts w:ascii="Montserrat" w:hAnsi="Montserrat"/>
          <w:lang w:val="es-MX"/>
        </w:rPr>
        <w:t>l factor de escala es 3, y como son figuras a escala, es el mismo factor que se usa para determinar la medida de todos los lados correspondientes entre la figura 1 y la figura 2. Por ello se llama factor de escala.</w:t>
      </w:r>
    </w:p>
    <w:p w14:paraId="0701881A" w14:textId="60CEF96D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3BC56" w14:textId="311BDA62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Ahora analiza lo qué sucede entre la figura 2 y la figura 3.</w:t>
      </w:r>
    </w:p>
    <w:p w14:paraId="1495B021" w14:textId="4D92A340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E01BF" w14:textId="05EC5381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7E7D">
        <w:rPr>
          <w:rFonts w:ascii="Montserrat" w:hAnsi="Montserrat"/>
          <w:b/>
          <w:bCs/>
          <w:lang w:val="es-MX"/>
        </w:rPr>
        <w:t xml:space="preserve">Factor de escala de la figura </w:t>
      </w:r>
      <w:r>
        <w:rPr>
          <w:rFonts w:ascii="Montserrat" w:hAnsi="Montserrat"/>
          <w:b/>
          <w:bCs/>
          <w:lang w:val="es-MX"/>
        </w:rPr>
        <w:t>3</w:t>
      </w:r>
      <w:r w:rsidRPr="00797E7D">
        <w:rPr>
          <w:rFonts w:ascii="Montserrat" w:hAnsi="Montserrat"/>
          <w:b/>
          <w:bCs/>
          <w:lang w:val="es-MX"/>
        </w:rPr>
        <w:t xml:space="preserve"> a la figura </w:t>
      </w:r>
      <w:r>
        <w:rPr>
          <w:rFonts w:ascii="Montserrat" w:hAnsi="Montserrat"/>
          <w:b/>
          <w:bCs/>
          <w:lang w:val="es-MX"/>
        </w:rPr>
        <w:t>3</w:t>
      </w:r>
      <w:r w:rsidRPr="00797E7D">
        <w:rPr>
          <w:rFonts w:ascii="Montserrat" w:hAnsi="Montserrat"/>
          <w:b/>
          <w:bCs/>
          <w:lang w:val="es-MX"/>
        </w:rPr>
        <w:t>:</w:t>
      </w:r>
    </w:p>
    <w:p w14:paraId="4EF818A0" w14:textId="1ED58765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5EF5AA" w14:textId="3A1BA2FB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797E7D">
        <w:rPr>
          <w:rFonts w:ascii="Montserrat" w:hAnsi="Montserrat"/>
          <w:lang w:val="es-MX"/>
        </w:rPr>
        <w:t xml:space="preserve"> observar, el lado de 6 centímetros de la figura 2, es correspondiente al lado que mide 3 centímetros en la figura 3.  </w:t>
      </w:r>
    </w:p>
    <w:p w14:paraId="51484D5A" w14:textId="5DCC4B30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D53F2" w14:textId="3C3B5CFB" w:rsidR="00797E7D" w:rsidRPr="00797E7D" w:rsidRDefault="00797E7D" w:rsidP="00797E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noProof/>
        </w:rPr>
        <w:drawing>
          <wp:inline distT="0" distB="0" distL="0" distR="0" wp14:anchorId="4C6AEE0A" wp14:editId="2CCF9A9A">
            <wp:extent cx="4670142" cy="271944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289" cy="27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3CD9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B7FC4C" w14:textId="475C0D07" w:rsid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Pr="00797E7D">
        <w:rPr>
          <w:rFonts w:ascii="Montserrat" w:hAnsi="Montserrat"/>
          <w:lang w:val="es-MX"/>
        </w:rPr>
        <w:t>, el factor de escala es un medio, lo que significa, multiplicar la medida del lado de la figura 2 por un medio, o bien dividir entre dos la medida de los lados de la figura 2, para obtener la medida de los lados de la figura 3.</w:t>
      </w:r>
    </w:p>
    <w:p w14:paraId="2DB81180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6B220" w14:textId="12AAE06F" w:rsidR="00797E7D" w:rsidRPr="00CD2690" w:rsidRDefault="00797E7D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flexiona</w:t>
      </w:r>
      <w:r w:rsidRPr="00797E7D">
        <w:rPr>
          <w:rFonts w:ascii="Montserrat" w:hAnsi="Montserrat"/>
          <w:lang w:val="es-MX"/>
        </w:rPr>
        <w:t>:</w:t>
      </w:r>
      <w:r w:rsidR="00CD2690">
        <w:rPr>
          <w:rFonts w:ascii="Montserrat" w:hAnsi="Montserrat"/>
          <w:lang w:val="es-MX"/>
        </w:rPr>
        <w:t xml:space="preserve"> </w:t>
      </w:r>
      <w:r w:rsidRPr="00CD2690">
        <w:rPr>
          <w:rFonts w:ascii="Montserrat" w:hAnsi="Montserrat"/>
          <w:lang w:val="es-MX"/>
        </w:rPr>
        <w:t>¿</w:t>
      </w:r>
      <w:r w:rsidR="00CD2690">
        <w:rPr>
          <w:rFonts w:ascii="Montserrat" w:hAnsi="Montserrat"/>
          <w:lang w:val="es-MX"/>
        </w:rPr>
        <w:t>c</w:t>
      </w:r>
      <w:r w:rsidRPr="00CD2690">
        <w:rPr>
          <w:rFonts w:ascii="Montserrat" w:hAnsi="Montserrat"/>
          <w:lang w:val="es-MX"/>
        </w:rPr>
        <w:t>uál es el factor que permite pasar de la figura 2 a la figura 1?</w:t>
      </w:r>
    </w:p>
    <w:p w14:paraId="449C6498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BF56F" w14:textId="03EF114E" w:rsidR="00797E7D" w:rsidRPr="00797E7D" w:rsidRDefault="00CD2690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97E7D" w:rsidRPr="00797E7D">
        <w:rPr>
          <w:rFonts w:ascii="Montserrat" w:hAnsi="Montserrat"/>
          <w:lang w:val="es-MX"/>
        </w:rPr>
        <w:t xml:space="preserve">l factor de escala </w:t>
      </w:r>
      <w:r>
        <w:rPr>
          <w:rFonts w:ascii="Montserrat" w:hAnsi="Montserrat"/>
          <w:lang w:val="es-MX"/>
        </w:rPr>
        <w:t>para</w:t>
      </w:r>
      <w:r w:rsidR="00797E7D" w:rsidRPr="00797E7D">
        <w:rPr>
          <w:rFonts w:ascii="Montserrat" w:hAnsi="Montserrat"/>
          <w:lang w:val="es-MX"/>
        </w:rPr>
        <w:t xml:space="preserve"> pasar de la figura 1 a la figura 2, es tres, es decir, </w:t>
      </w:r>
      <w:r>
        <w:rPr>
          <w:rFonts w:ascii="Montserrat" w:hAnsi="Montserrat"/>
          <w:lang w:val="es-MX"/>
        </w:rPr>
        <w:t xml:space="preserve">se </w:t>
      </w:r>
      <w:r w:rsidR="00797E7D" w:rsidRPr="00797E7D">
        <w:rPr>
          <w:rFonts w:ascii="Montserrat" w:hAnsi="Montserrat"/>
          <w:lang w:val="es-MX"/>
        </w:rPr>
        <w:t>multiplica por tres la medida de algunos lados de la figura 1 para obtener la medida de sus lados homólogos de la figura 2.</w:t>
      </w:r>
    </w:p>
    <w:p w14:paraId="3193717A" w14:textId="77777777" w:rsidR="00797E7D" w:rsidRPr="00797E7D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72445" w14:textId="77777777" w:rsidR="00CD2690" w:rsidRDefault="00797E7D" w:rsidP="00797E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 xml:space="preserve">Antes de continuar, </w:t>
      </w:r>
      <w:r w:rsidR="00CD2690">
        <w:rPr>
          <w:rFonts w:ascii="Montserrat" w:hAnsi="Montserrat"/>
          <w:lang w:val="es-MX"/>
        </w:rPr>
        <w:t>considera</w:t>
      </w:r>
      <w:r w:rsidRPr="00797E7D">
        <w:rPr>
          <w:rFonts w:ascii="Montserrat" w:hAnsi="Montserrat"/>
          <w:lang w:val="es-MX"/>
        </w:rPr>
        <w:t xml:space="preserve"> las características de las figuras semejantes, como lo son la familia de cuadriláteros que </w:t>
      </w:r>
      <w:r w:rsidR="00CD2690">
        <w:rPr>
          <w:rFonts w:ascii="Montserrat" w:hAnsi="Montserrat"/>
          <w:lang w:val="es-MX"/>
        </w:rPr>
        <w:t>estás</w:t>
      </w:r>
      <w:r w:rsidRPr="00797E7D">
        <w:rPr>
          <w:rFonts w:ascii="Montserrat" w:hAnsi="Montserrat"/>
          <w:lang w:val="es-MX"/>
        </w:rPr>
        <w:t xml:space="preserve"> examinando</w:t>
      </w:r>
      <w:r w:rsidR="00CD2690">
        <w:rPr>
          <w:rFonts w:ascii="Montserrat" w:hAnsi="Montserrat"/>
          <w:lang w:val="es-MX"/>
        </w:rPr>
        <w:t>:</w:t>
      </w:r>
    </w:p>
    <w:p w14:paraId="3EE69386" w14:textId="77777777" w:rsidR="00CD2690" w:rsidRDefault="00CD2690" w:rsidP="00797E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70999" w14:textId="48173F5C" w:rsidR="00195C4D" w:rsidRDefault="00797E7D" w:rsidP="00CD26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7E7D">
        <w:rPr>
          <w:rFonts w:ascii="Montserrat" w:hAnsi="Montserrat"/>
          <w:lang w:val="es-MX"/>
        </w:rPr>
        <w:t>“A los lados que se corresponden se les llaman lados homólogos, es decir, son los lados que ocupan el mismo lugar en otra u otras figuras”.</w:t>
      </w:r>
    </w:p>
    <w:p w14:paraId="066EF96B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70114" w14:textId="1674821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Ahora, debes encontrar el factor que hace que ese proceso de escala se revierta, y esto lo lograr</w:t>
      </w:r>
      <w:r>
        <w:rPr>
          <w:rFonts w:ascii="Montserrat" w:hAnsi="Montserrat"/>
          <w:lang w:val="es-MX"/>
        </w:rPr>
        <w:t>á</w:t>
      </w:r>
      <w:r w:rsidRPr="00CD2690">
        <w:rPr>
          <w:rFonts w:ascii="Montserrat" w:hAnsi="Montserrat"/>
          <w:lang w:val="es-MX"/>
        </w:rPr>
        <w:t>s conociendo el factor inverso, y retomando el planteamiento inicial</w:t>
      </w:r>
      <w:r>
        <w:rPr>
          <w:rFonts w:ascii="Montserrat" w:hAnsi="Montserrat"/>
          <w:lang w:val="es-MX"/>
        </w:rPr>
        <w:t>.</w:t>
      </w:r>
    </w:p>
    <w:p w14:paraId="47B13B0D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332F1" w14:textId="77777777" w:rsidR="00CD2690" w:rsidRPr="00CD2690" w:rsidRDefault="00CD2690" w:rsidP="00CD26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¿Qué es el factor inverso?</w:t>
      </w:r>
    </w:p>
    <w:p w14:paraId="483643DB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A4F2E" w14:textId="59AD7657" w:rsidR="00195C4D" w:rsidRPr="00CD2690" w:rsidRDefault="00CD2690" w:rsidP="00CD26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Registra tus ideas o conceptos. A lo largo de la sesión podrás confirmarlos o resignificarlos.</w:t>
      </w:r>
    </w:p>
    <w:p w14:paraId="556FD39D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1D469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 xml:space="preserve">El factor inverso de un número es aquel que, al multiplicarse por dicho número, tiene como producto la unidad. </w:t>
      </w:r>
    </w:p>
    <w:p w14:paraId="5BCE8A66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0451F" w14:textId="6B97C1A0" w:rsid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En este caso, el factor inverso de 3, es un tercio, ya que 3 por 1/3 es igual a 1.</w:t>
      </w:r>
    </w:p>
    <w:p w14:paraId="37EBFA7B" w14:textId="72F51520" w:rsid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861AA" w14:textId="2057870D" w:rsidR="00CD2690" w:rsidRPr="00CD2690" w:rsidRDefault="00CD2690" w:rsidP="00CD26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drawing>
          <wp:inline distT="0" distB="0" distL="0" distR="0" wp14:anchorId="58E4B458" wp14:editId="386678F8">
            <wp:extent cx="846624" cy="43938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150" cy="4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67A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35F359" w14:textId="1154ABD6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comprueba</w:t>
      </w:r>
      <w:r w:rsidRPr="00CD2690">
        <w:rPr>
          <w:rFonts w:ascii="Montserrat" w:hAnsi="Montserrat"/>
          <w:lang w:val="es-MX"/>
        </w:rPr>
        <w:t xml:space="preserve"> que 1/3 es el factor inverso que al multiplicar la medida del lado de 9 centímetros de la figura 2 es igual a tres.</w:t>
      </w:r>
    </w:p>
    <w:p w14:paraId="2EC56CAF" w14:textId="77777777" w:rsidR="00CD2690" w:rsidRPr="00CD2690" w:rsidRDefault="00CD2690" w:rsidP="00CD26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D0C4FC" w14:textId="11B21B7F" w:rsidR="00195C4D" w:rsidRDefault="00CD2690" w:rsidP="00CD26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drawing>
          <wp:inline distT="0" distB="0" distL="0" distR="0" wp14:anchorId="78D58D28" wp14:editId="4A162A6D">
            <wp:extent cx="891958" cy="46291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707" cy="4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6D6" w14:textId="703B612A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B8A42" w14:textId="5FF78E57" w:rsidR="00CD2690" w:rsidRDefault="00CD26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t</w:t>
      </w:r>
      <w:r w:rsidRPr="00CD2690">
        <w:rPr>
          <w:rFonts w:ascii="Montserrat" w:hAnsi="Montserrat"/>
          <w:lang w:val="es-MX"/>
        </w:rPr>
        <w:t xml:space="preserve">res es la medida del lado correspondiente </w:t>
      </w:r>
      <w:proofErr w:type="spellStart"/>
      <w:r w:rsidRPr="00CD2690">
        <w:rPr>
          <w:rFonts w:ascii="Montserrat" w:hAnsi="Montserrat"/>
          <w:lang w:val="es-MX"/>
        </w:rPr>
        <w:t>u</w:t>
      </w:r>
      <w:proofErr w:type="spellEnd"/>
      <w:r w:rsidRPr="00CD2690">
        <w:rPr>
          <w:rFonts w:ascii="Montserrat" w:hAnsi="Montserrat"/>
          <w:lang w:val="es-MX"/>
        </w:rPr>
        <w:t xml:space="preserve"> homólogo de la figura 1</w:t>
      </w:r>
      <w:r>
        <w:rPr>
          <w:rFonts w:ascii="Montserrat" w:hAnsi="Montserrat"/>
          <w:lang w:val="es-MX"/>
        </w:rPr>
        <w:t>.</w:t>
      </w:r>
    </w:p>
    <w:p w14:paraId="371C89C8" w14:textId="5CDE7FE4" w:rsidR="00CD2690" w:rsidRDefault="00CD26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D3D8B" w14:textId="7B87CB9D" w:rsidR="00CD2690" w:rsidRDefault="00CD2690" w:rsidP="00CD26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2690">
        <w:rPr>
          <w:noProof/>
        </w:rPr>
        <w:lastRenderedPageBreak/>
        <w:drawing>
          <wp:inline distT="0" distB="0" distL="0" distR="0" wp14:anchorId="239B4424" wp14:editId="522EDF45">
            <wp:extent cx="4498101" cy="26125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497" cy="26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5716" w14:textId="6B384330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68292" w14:textId="475D65B6" w:rsidR="00CD2690" w:rsidRDefault="00CD26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El factor inverso de un número también es conocido como recíproco, dos números son recíprocos si al multiplicarse uno por el otro, el producto es igual a uno.</w:t>
      </w:r>
    </w:p>
    <w:p w14:paraId="07EF1040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96BD5" w14:textId="74FE76CC" w:rsidR="00195C4D" w:rsidRDefault="00CD26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690">
        <w:rPr>
          <w:rFonts w:ascii="Montserrat" w:hAnsi="Montserrat"/>
          <w:lang w:val="es-MX"/>
        </w:rPr>
        <w:t>De esta manera, el segundo factor de escala, el cual permite pasar de la figura dos a la figura tres, es un medio y su recíproco es dos, y el resultado de multiplicarse entre ellos es igual a uno.</w:t>
      </w:r>
    </w:p>
    <w:p w14:paraId="61206525" w14:textId="32D53228" w:rsidR="00DC6063" w:rsidRDefault="00DC606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F1E9B8" w14:textId="79FC8A24" w:rsidR="00DC6063" w:rsidRDefault="00DC6063" w:rsidP="00DC60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drawing>
          <wp:inline distT="0" distB="0" distL="0" distR="0" wp14:anchorId="684C82B5" wp14:editId="4989172D">
            <wp:extent cx="874021" cy="439387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054" cy="4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A5E2" w14:textId="71DC537A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1230C3" w14:textId="77777777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</w:t>
      </w:r>
      <w:r w:rsidRPr="00DC6063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</w:t>
      </w:r>
      <w:r w:rsidRPr="00DC6063">
        <w:rPr>
          <w:rFonts w:ascii="Montserrat" w:hAnsi="Montserrat"/>
          <w:lang w:val="es-MX"/>
        </w:rPr>
        <w:t xml:space="preserve"> la siguiente imagen</w:t>
      </w:r>
      <w:r>
        <w:rPr>
          <w:rFonts w:ascii="Montserrat" w:hAnsi="Montserrat"/>
          <w:lang w:val="es-MX"/>
        </w:rPr>
        <w:t xml:space="preserve"> y realiza lo siguiente:</w:t>
      </w:r>
    </w:p>
    <w:p w14:paraId="337B07F4" w14:textId="77777777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D3966" w14:textId="48BDCD70" w:rsidR="00DC6063" w:rsidRPr="00DC6063" w:rsidRDefault="00DC6063" w:rsidP="00DC606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Aplicando los factores inversos respectivos, encuentra la medida faltante de la figura 2 a partir de la figura 3. Considera utilizar el factor inverso o recíproco del factor de escala.</w:t>
      </w:r>
    </w:p>
    <w:p w14:paraId="2F9AB639" w14:textId="5D4D8671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B7FCF" w14:textId="14BF3773" w:rsidR="00DC6063" w:rsidRPr="00DC6063" w:rsidRDefault="00DC6063" w:rsidP="00DC60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drawing>
          <wp:inline distT="0" distB="0" distL="0" distR="0" wp14:anchorId="06BEFA24" wp14:editId="61D0BADD">
            <wp:extent cx="4681639" cy="2113807"/>
            <wp:effectExtent l="0" t="0" r="508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644" cy="21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1C29" w14:textId="52EFBB38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E29E3" w14:textId="36951274" w:rsidR="00DC6063" w:rsidRDefault="00DC6063" w:rsidP="00DC606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lastRenderedPageBreak/>
        <w:t>Registr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DC6063">
        <w:rPr>
          <w:rFonts w:ascii="Montserrat" w:hAnsi="Montserrat"/>
          <w:lang w:val="es-MX"/>
        </w:rPr>
        <w:t xml:space="preserve">u resultado. </w:t>
      </w:r>
      <w:r>
        <w:rPr>
          <w:rFonts w:ascii="Montserrat" w:hAnsi="Montserrat"/>
          <w:lang w:val="es-MX"/>
        </w:rPr>
        <w:t>Posteriormente,</w:t>
      </w:r>
      <w:r w:rsidRPr="00DC6063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DC6063">
        <w:rPr>
          <w:rFonts w:ascii="Montserrat" w:hAnsi="Montserrat"/>
          <w:lang w:val="es-MX"/>
        </w:rPr>
        <w:t xml:space="preserve"> corroborar o ajustar </w:t>
      </w:r>
      <w:r>
        <w:rPr>
          <w:rFonts w:ascii="Montserrat" w:hAnsi="Montserrat"/>
          <w:lang w:val="es-MX"/>
        </w:rPr>
        <w:t>t</w:t>
      </w:r>
      <w:r w:rsidRPr="00DC6063">
        <w:rPr>
          <w:rFonts w:ascii="Montserrat" w:hAnsi="Montserrat"/>
          <w:lang w:val="es-MX"/>
        </w:rPr>
        <w:t>u respuesta. Es importante que trate</w:t>
      </w:r>
      <w:r>
        <w:rPr>
          <w:rFonts w:ascii="Montserrat" w:hAnsi="Montserrat"/>
          <w:lang w:val="es-MX"/>
        </w:rPr>
        <w:t>s</w:t>
      </w:r>
      <w:r w:rsidRPr="00DC6063">
        <w:rPr>
          <w:rFonts w:ascii="Montserrat" w:hAnsi="Montserrat"/>
          <w:lang w:val="es-MX"/>
        </w:rPr>
        <w:t xml:space="preserve"> de realizar las actividades, pues ello </w:t>
      </w:r>
      <w:r>
        <w:rPr>
          <w:rFonts w:ascii="Montserrat" w:hAnsi="Montserrat"/>
          <w:lang w:val="es-MX"/>
        </w:rPr>
        <w:t>te</w:t>
      </w:r>
      <w:r w:rsidRPr="00DC6063">
        <w:rPr>
          <w:rFonts w:ascii="Montserrat" w:hAnsi="Montserrat"/>
          <w:lang w:val="es-MX"/>
        </w:rPr>
        <w:t xml:space="preserve"> permitirá acceder al conocimiento matemático y entender mejor el desarrollo de la sesión</w:t>
      </w:r>
      <w:r>
        <w:rPr>
          <w:rFonts w:ascii="Montserrat" w:hAnsi="Montserrat"/>
          <w:lang w:val="es-MX"/>
        </w:rPr>
        <w:t>.</w:t>
      </w:r>
    </w:p>
    <w:p w14:paraId="0FF1C11D" w14:textId="38B3ED9C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AAA5D" w14:textId="2424AAFC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El factor de escala es un medio, por lo tanto, debes multiplicar la medida de la figura 3</w:t>
      </w:r>
      <w:r>
        <w:rPr>
          <w:rFonts w:ascii="Montserrat" w:hAnsi="Montserrat"/>
          <w:lang w:val="es-MX"/>
        </w:rPr>
        <w:t>,</w:t>
      </w:r>
      <w:r w:rsidRPr="00DC606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7.5)</w:t>
      </w:r>
      <w:r w:rsidRPr="00DC6063">
        <w:rPr>
          <w:rFonts w:ascii="Montserrat" w:hAnsi="Montserrat"/>
          <w:lang w:val="es-MX"/>
        </w:rPr>
        <w:t>, por el factor inverso del factor de escala, es decir, por dos.</w:t>
      </w:r>
    </w:p>
    <w:p w14:paraId="4EB2C874" w14:textId="3BC0EAE0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B1B10" w14:textId="25728FD8" w:rsidR="00DC6063" w:rsidRPr="00DC6063" w:rsidRDefault="00DC6063" w:rsidP="00DC606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¿Cuánto mide el valor del lado faltante de la figura 2? </w:t>
      </w:r>
    </w:p>
    <w:p w14:paraId="2531A6C9" w14:textId="37051309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B80846" w14:textId="58C69C5E" w:rsidR="00DC6063" w:rsidRDefault="00DC6063" w:rsidP="00DC60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C6063">
        <w:rPr>
          <w:noProof/>
        </w:rPr>
        <w:drawing>
          <wp:inline distT="0" distB="0" distL="0" distR="0" wp14:anchorId="56699F5C" wp14:editId="59A7A313">
            <wp:extent cx="5104978" cy="2113807"/>
            <wp:effectExtent l="0" t="0" r="63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9" b="5806"/>
                    <a:stretch/>
                  </pic:blipFill>
                  <pic:spPr bwMode="auto">
                    <a:xfrm>
                      <a:off x="0" y="0"/>
                      <a:ext cx="5127656" cy="212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FC68B" w14:textId="77777777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F53B2" w14:textId="7CD82BA8" w:rsidR="00DC6063" w:rsidRP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Mide 15 centímetros.</w:t>
      </w:r>
    </w:p>
    <w:p w14:paraId="4984535C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92205" w14:textId="5FC13758" w:rsidR="00195C4D" w:rsidRDefault="00DC606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resuelve</w:t>
      </w:r>
      <w:r w:rsidRPr="00DC6063">
        <w:rPr>
          <w:rFonts w:ascii="Montserrat" w:hAnsi="Montserrat"/>
          <w:lang w:val="es-MX"/>
        </w:rPr>
        <w:t xml:space="preserve"> lo que falta para concluir </w:t>
      </w:r>
      <w:r>
        <w:rPr>
          <w:rFonts w:ascii="Montserrat" w:hAnsi="Montserrat"/>
          <w:lang w:val="es-MX"/>
        </w:rPr>
        <w:t>el</w:t>
      </w:r>
      <w:r w:rsidRPr="00DC6063">
        <w:rPr>
          <w:rFonts w:ascii="Montserrat" w:hAnsi="Montserrat"/>
          <w:lang w:val="es-MX"/>
        </w:rPr>
        <w:t xml:space="preserve"> desafío</w:t>
      </w:r>
      <w:r>
        <w:rPr>
          <w:rFonts w:ascii="Montserrat" w:hAnsi="Montserrat"/>
          <w:lang w:val="es-MX"/>
        </w:rPr>
        <w:t>.</w:t>
      </w:r>
    </w:p>
    <w:p w14:paraId="1DA9B07F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36B4C0" w14:textId="20C8EDAA" w:rsid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>Calcul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la medida del lado faltante de la figura 1, desde la figura 3.</w:t>
      </w:r>
      <w:r>
        <w:rPr>
          <w:rFonts w:ascii="Montserrat" w:hAnsi="Montserrat"/>
          <w:lang w:val="es-MX"/>
        </w:rPr>
        <w:t xml:space="preserve"> </w:t>
      </w:r>
      <w:r w:rsidRPr="00DC6063">
        <w:rPr>
          <w:rFonts w:ascii="Montserrat" w:hAnsi="Montserrat"/>
          <w:lang w:val="es-MX"/>
        </w:rPr>
        <w:t>Para ello consider</w:t>
      </w:r>
      <w:r>
        <w:rPr>
          <w:rFonts w:ascii="Montserrat" w:hAnsi="Montserrat"/>
          <w:lang w:val="es-MX"/>
        </w:rPr>
        <w:t>a</w:t>
      </w:r>
      <w:r w:rsidRPr="00DC6063">
        <w:rPr>
          <w:rFonts w:ascii="Montserrat" w:hAnsi="Montserrat"/>
          <w:lang w:val="es-MX"/>
        </w:rPr>
        <w:t xml:space="preserve"> que para pasar de la figura 1 a la figura 2 el factor de escala es </w:t>
      </w:r>
      <w:r w:rsidR="00A67DF3">
        <w:rPr>
          <w:rFonts w:ascii="Montserrat" w:hAnsi="Montserrat"/>
          <w:lang w:val="es-MX"/>
        </w:rPr>
        <w:t>(tres)</w:t>
      </w:r>
      <w:r w:rsidRPr="00DC6063">
        <w:rPr>
          <w:rFonts w:ascii="Montserrat" w:hAnsi="Montserrat"/>
          <w:lang w:val="es-MX"/>
        </w:rPr>
        <w:t xml:space="preserve"> y para ir de la figura 2 a la </w:t>
      </w:r>
      <w:r w:rsidR="00A67DF3">
        <w:rPr>
          <w:rFonts w:ascii="Montserrat" w:hAnsi="Montserrat"/>
          <w:lang w:val="es-MX"/>
        </w:rPr>
        <w:t>3</w:t>
      </w:r>
      <w:r w:rsidRPr="00DC6063">
        <w:rPr>
          <w:rFonts w:ascii="Montserrat" w:hAnsi="Montserrat"/>
          <w:lang w:val="es-MX"/>
        </w:rPr>
        <w:t xml:space="preserve">, el factor de escala es </w:t>
      </w:r>
      <w:r w:rsidR="00A67DF3">
        <w:rPr>
          <w:rFonts w:ascii="Montserrat" w:hAnsi="Montserrat"/>
          <w:lang w:val="es-MX"/>
        </w:rPr>
        <w:t>(</w:t>
      </w:r>
      <w:r w:rsidRPr="00DC6063">
        <w:rPr>
          <w:rFonts w:ascii="Montserrat" w:hAnsi="Montserrat"/>
          <w:lang w:val="es-MX"/>
        </w:rPr>
        <w:t>un medio</w:t>
      </w:r>
      <w:r w:rsidR="00A67DF3">
        <w:rPr>
          <w:rFonts w:ascii="Montserrat" w:hAnsi="Montserrat"/>
          <w:lang w:val="es-MX"/>
        </w:rPr>
        <w:t>)</w:t>
      </w:r>
      <w:r w:rsidRPr="00DC6063">
        <w:rPr>
          <w:rFonts w:ascii="Montserrat" w:hAnsi="Montserrat"/>
          <w:lang w:val="es-MX"/>
        </w:rPr>
        <w:t>.</w:t>
      </w:r>
    </w:p>
    <w:p w14:paraId="055E0FC1" w14:textId="048F0568" w:rsidR="00A67DF3" w:rsidRDefault="00A67DF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F1349" w14:textId="7148DDF6" w:rsidR="00A67DF3" w:rsidRPr="00DC6063" w:rsidRDefault="00A67DF3" w:rsidP="00A67D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1378109E" wp14:editId="79660309">
            <wp:extent cx="3598051" cy="1733798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043" b="8940"/>
                    <a:stretch/>
                  </pic:blipFill>
                  <pic:spPr bwMode="auto">
                    <a:xfrm>
                      <a:off x="0" y="0"/>
                      <a:ext cx="3613593" cy="174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0E9E4" w14:textId="77777777" w:rsidR="00DC6063" w:rsidRPr="00DC6063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BA9F23" w14:textId="0F7EFA09" w:rsidR="00195C4D" w:rsidRDefault="00DC606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063">
        <w:rPr>
          <w:rFonts w:ascii="Montserrat" w:hAnsi="Montserrat"/>
          <w:lang w:val="es-MX"/>
        </w:rPr>
        <w:t xml:space="preserve">Como </w:t>
      </w:r>
      <w:r w:rsidR="00A67DF3">
        <w:rPr>
          <w:rFonts w:ascii="Montserrat" w:hAnsi="Montserrat"/>
          <w:lang w:val="es-MX"/>
        </w:rPr>
        <w:t>la</w:t>
      </w:r>
      <w:r w:rsidRPr="00DC6063">
        <w:rPr>
          <w:rFonts w:ascii="Montserrat" w:hAnsi="Montserrat"/>
          <w:lang w:val="es-MX"/>
        </w:rPr>
        <w:t xml:space="preserve"> intención es pasar de la figura 3 a la 1, debes utilizar los factores inversos.</w:t>
      </w:r>
    </w:p>
    <w:p w14:paraId="154AD349" w14:textId="72984AD8" w:rsidR="00A67DF3" w:rsidRDefault="00A67DF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C2A91" w14:textId="1EF3CCA6" w:rsidR="00A67DF3" w:rsidRDefault="00A67DF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e caso, e</w:t>
      </w:r>
      <w:r w:rsidRPr="00A67DF3">
        <w:rPr>
          <w:rFonts w:ascii="Montserrat" w:hAnsi="Montserrat"/>
          <w:lang w:val="es-MX"/>
        </w:rPr>
        <w:t xml:space="preserve">l factor inverso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dos</w:t>
      </w:r>
      <w:r>
        <w:rPr>
          <w:rFonts w:ascii="Montserrat" w:hAnsi="Montserrat"/>
          <w:lang w:val="es-MX"/>
        </w:rPr>
        <w:t>)</w:t>
      </w:r>
      <w:r w:rsidRPr="00A67DF3">
        <w:rPr>
          <w:rFonts w:ascii="Montserrat" w:hAnsi="Montserrat"/>
          <w:lang w:val="es-MX"/>
        </w:rPr>
        <w:t xml:space="preserve">, para ir 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a la 2, y el factor inverso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un tercio</w:t>
      </w:r>
      <w:r>
        <w:rPr>
          <w:rFonts w:ascii="Montserrat" w:hAnsi="Montserrat"/>
          <w:lang w:val="es-MX"/>
        </w:rPr>
        <w:t>)</w:t>
      </w:r>
      <w:r w:rsidRPr="00A67DF3">
        <w:rPr>
          <w:rFonts w:ascii="Montserrat" w:hAnsi="Montserrat"/>
          <w:lang w:val="es-MX"/>
        </w:rPr>
        <w:t xml:space="preserve"> para pasar de la figura 2 a la 1, por lo </w:t>
      </w:r>
      <w:r>
        <w:rPr>
          <w:rFonts w:ascii="Montserrat" w:hAnsi="Montserrat"/>
          <w:lang w:val="es-MX"/>
        </w:rPr>
        <w:t>tanto,</w:t>
      </w:r>
      <w:r w:rsidRPr="00A67DF3">
        <w:rPr>
          <w:rFonts w:ascii="Montserrat" w:hAnsi="Montserrat"/>
          <w:lang w:val="es-MX"/>
        </w:rPr>
        <w:t xml:space="preserve"> multiplica ambos factores para encontrar el nuevo</w:t>
      </w:r>
      <w:r>
        <w:rPr>
          <w:rFonts w:ascii="Montserrat" w:hAnsi="Montserrat"/>
          <w:lang w:val="es-MX"/>
        </w:rPr>
        <w:t xml:space="preserve"> </w:t>
      </w:r>
      <w:r w:rsidRPr="00A67DF3">
        <w:rPr>
          <w:rFonts w:ascii="Montserrat" w:hAnsi="Montserrat"/>
          <w:lang w:val="es-MX"/>
        </w:rPr>
        <w:t xml:space="preserve">factor inverso que </w:t>
      </w:r>
      <w:r>
        <w:rPr>
          <w:rFonts w:ascii="Montserrat" w:hAnsi="Montserrat"/>
          <w:lang w:val="es-MX"/>
        </w:rPr>
        <w:t>te ayudará</w:t>
      </w:r>
      <w:r w:rsidRPr="00A67DF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a </w:t>
      </w:r>
      <w:r w:rsidRPr="00A67DF3">
        <w:rPr>
          <w:rFonts w:ascii="Montserrat" w:hAnsi="Montserrat"/>
          <w:lang w:val="es-MX"/>
        </w:rPr>
        <w:t xml:space="preserve">pasar des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a la 1, en este caso</w:t>
      </w:r>
      <w:r>
        <w:rPr>
          <w:rFonts w:ascii="Montserrat" w:hAnsi="Montserrat"/>
          <w:lang w:val="es-MX"/>
        </w:rPr>
        <w:t>:</w:t>
      </w:r>
    </w:p>
    <w:p w14:paraId="09FEB3D5" w14:textId="0B459659" w:rsidR="00A67DF3" w:rsidRDefault="00A67DF3" w:rsidP="00DC60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58F01" w14:textId="7849B5DD" w:rsidR="00A67DF3" w:rsidRDefault="00A67DF3" w:rsidP="00A67D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3ED2E568" wp14:editId="31AF5A86">
            <wp:extent cx="884181" cy="451262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9784" cy="4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C432" w14:textId="6C0613A3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A3643" w14:textId="7FC808E5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7DF3">
        <w:rPr>
          <w:rFonts w:ascii="Montserrat" w:hAnsi="Montserrat"/>
          <w:lang w:val="es-MX"/>
        </w:rPr>
        <w:t xml:space="preserve">Ahora debes multiplicar la medida de 9 centímetros del lado inferior de la figura </w:t>
      </w:r>
      <w:r>
        <w:rPr>
          <w:rFonts w:ascii="Montserrat" w:hAnsi="Montserrat"/>
          <w:lang w:val="es-MX"/>
        </w:rPr>
        <w:t>3</w:t>
      </w:r>
      <w:r w:rsidRPr="00A67DF3">
        <w:rPr>
          <w:rFonts w:ascii="Montserrat" w:hAnsi="Montserrat"/>
          <w:lang w:val="es-MX"/>
        </w:rPr>
        <w:t xml:space="preserve"> por el factor inverso, </w:t>
      </w:r>
      <w:r>
        <w:rPr>
          <w:rFonts w:ascii="Montserrat" w:hAnsi="Montserrat"/>
          <w:lang w:val="es-MX"/>
        </w:rPr>
        <w:t>(</w:t>
      </w:r>
      <w:r w:rsidRPr="00A67DF3">
        <w:rPr>
          <w:rFonts w:ascii="Montserrat" w:hAnsi="Montserrat"/>
          <w:lang w:val="es-MX"/>
        </w:rPr>
        <w:t>dos tercios</w:t>
      </w:r>
      <w:r>
        <w:rPr>
          <w:rFonts w:ascii="Montserrat" w:hAnsi="Montserrat"/>
          <w:lang w:val="es-MX"/>
        </w:rPr>
        <w:t>).</w:t>
      </w:r>
    </w:p>
    <w:p w14:paraId="380A3892" w14:textId="7B290AC8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FA160" w14:textId="7E9012B6" w:rsidR="00A67DF3" w:rsidRDefault="00A67DF3" w:rsidP="00A67D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782AC959" wp14:editId="70757E25">
            <wp:extent cx="745539" cy="463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765" cy="4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7DAF" w14:textId="77777777" w:rsidR="00A67DF3" w:rsidRP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27825" w14:textId="104A3FB2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A67DF3">
        <w:rPr>
          <w:rFonts w:ascii="Montserrat" w:hAnsi="Montserrat"/>
          <w:lang w:val="es-MX"/>
        </w:rPr>
        <w:t xml:space="preserve">ara multiplicar un entero por una fracción, debes colocar al entero, uno como denominador, y posteriormente realizar la multiplicación de numeradores </w:t>
      </w:r>
      <w:r>
        <w:rPr>
          <w:rFonts w:ascii="Montserrat" w:hAnsi="Montserrat"/>
          <w:lang w:val="es-MX"/>
        </w:rPr>
        <w:t>y</w:t>
      </w:r>
      <w:r w:rsidRPr="00A67DF3">
        <w:rPr>
          <w:rFonts w:ascii="Montserrat" w:hAnsi="Montserrat"/>
          <w:lang w:val="es-MX"/>
        </w:rPr>
        <w:t xml:space="preserve"> denominadores, de la siguiente manera: </w:t>
      </w:r>
    </w:p>
    <w:p w14:paraId="0B7A4731" w14:textId="2E8FAC92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C1D54" w14:textId="794FC569" w:rsidR="00A67DF3" w:rsidRPr="00A67DF3" w:rsidRDefault="00A67DF3" w:rsidP="00A67D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7DF3">
        <w:rPr>
          <w:noProof/>
        </w:rPr>
        <w:drawing>
          <wp:inline distT="0" distB="0" distL="0" distR="0" wp14:anchorId="0455379F" wp14:editId="78AEE3E6">
            <wp:extent cx="2080210" cy="451262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6767" cy="4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E78E" w14:textId="77777777" w:rsidR="00A67DF3" w:rsidRP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2C4DAD" w14:textId="1577C365" w:rsidR="00A67DF3" w:rsidRDefault="00A67DF3" w:rsidP="00A67D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</w:t>
      </w:r>
      <w:r w:rsidRPr="00A67DF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tiene</w:t>
      </w:r>
      <w:r w:rsidRPr="00A67DF3">
        <w:rPr>
          <w:rFonts w:ascii="Montserrat" w:hAnsi="Montserrat"/>
          <w:lang w:val="es-MX"/>
        </w:rPr>
        <w:t xml:space="preserve"> como resultado 6, que es la medida del lado faltante de la figura 1.</w:t>
      </w:r>
    </w:p>
    <w:p w14:paraId="19B1C994" w14:textId="77777777" w:rsidR="00195C4D" w:rsidRDefault="00195C4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CA0BAE" w14:textId="6D19E9C5" w:rsidR="00195C4D" w:rsidRDefault="00A67DF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naliza el siguiente planteamiento.</w:t>
      </w:r>
    </w:p>
    <w:p w14:paraId="162A29B9" w14:textId="23346AAE" w:rsidR="00A67DF3" w:rsidRDefault="00A67DF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ED5760" w14:textId="3A95DF27" w:rsidR="003933BA" w:rsidRPr="003933BA" w:rsidRDefault="003933BA" w:rsidP="003933B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933BA">
        <w:rPr>
          <w:rFonts w:ascii="Montserrat" w:hAnsi="Montserrat"/>
          <w:b/>
          <w:bCs/>
          <w:lang w:val="es-MX"/>
        </w:rPr>
        <w:t>Planteamiento 2</w:t>
      </w:r>
    </w:p>
    <w:p w14:paraId="6405A1A1" w14:textId="77777777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7A7F4" w14:textId="65CBCB78" w:rsidR="00A67DF3" w:rsidRDefault="009D5BB9" w:rsidP="009D5BB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Observa </w:t>
      </w:r>
      <w:r>
        <w:rPr>
          <w:rFonts w:ascii="Montserrat" w:hAnsi="Montserrat"/>
          <w:lang w:val="es-MX"/>
        </w:rPr>
        <w:t>la siguiente imagen. D</w:t>
      </w:r>
      <w:r w:rsidRPr="009D5BB9">
        <w:rPr>
          <w:rFonts w:ascii="Montserrat" w:hAnsi="Montserrat"/>
          <w:lang w:val="es-MX"/>
        </w:rPr>
        <w:t xml:space="preserve">el lado izquierdo </w:t>
      </w:r>
      <w:r>
        <w:rPr>
          <w:rFonts w:ascii="Montserrat" w:hAnsi="Montserrat"/>
          <w:lang w:val="es-MX"/>
        </w:rPr>
        <w:t>se encuentra un</w:t>
      </w:r>
      <w:r w:rsidRPr="009D5BB9">
        <w:rPr>
          <w:rFonts w:ascii="Montserrat" w:hAnsi="Montserrat"/>
          <w:lang w:val="es-MX"/>
        </w:rPr>
        <w:t xml:space="preserve"> dibujo con sus respectivas acotaciones, y del lado derecho, la medida en centímetros de cada uno de sus lados.</w:t>
      </w:r>
    </w:p>
    <w:p w14:paraId="5649ABE2" w14:textId="6353EF84" w:rsidR="009D5BB9" w:rsidRDefault="009D5BB9" w:rsidP="009D5BB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61882CE" w14:textId="4A520DDE" w:rsidR="009D5BB9" w:rsidRPr="009D5BB9" w:rsidRDefault="009D5BB9" w:rsidP="009D5BB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48EAD6D0" wp14:editId="67EFEFF5">
            <wp:extent cx="4427055" cy="220881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265"/>
                    <a:stretch/>
                  </pic:blipFill>
                  <pic:spPr bwMode="auto">
                    <a:xfrm>
                      <a:off x="0" y="0"/>
                      <a:ext cx="4462411" cy="222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4E6D" w14:textId="49086AC8" w:rsidR="00B71506" w:rsidRDefault="00B7150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5662D" w14:textId="3CB6B787" w:rsidR="009D5BB9" w:rsidRDefault="009D5BB9" w:rsidP="009D5BB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Determina la longitud de cada lado cuando se le aplica un factor de escala dado. Para el primer caso, considera el factor de escala, tres medios.</w:t>
      </w:r>
    </w:p>
    <w:p w14:paraId="48AB80D2" w14:textId="7679DCC4" w:rsidR="009D5BB9" w:rsidRDefault="009D5BB9" w:rsidP="009D5BB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173B4C" w14:textId="71BA0253" w:rsidR="009D5BB9" w:rsidRPr="009D5BB9" w:rsidRDefault="009D5BB9" w:rsidP="009D5BB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07F827F6" wp14:editId="5838DE67">
            <wp:extent cx="3228340" cy="855146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5641" cy="8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5624" w14:textId="4D02E578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79D0" w14:textId="5964F59D" w:rsidR="009D5BB9" w:rsidRPr="009D5BB9" w:rsidRDefault="009D5BB9" w:rsidP="009D5BB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9D5BB9">
        <w:rPr>
          <w:rFonts w:ascii="Montserrat" w:hAnsi="Montserrat"/>
          <w:lang w:val="es-MX"/>
        </w:rPr>
        <w:t>ara obtener la longitud de cada lado debes multiplicar cada uno de ellos por el factor de escala proporcionado, de esta manera</w:t>
      </w:r>
      <w:r>
        <w:rPr>
          <w:rFonts w:ascii="Montserrat" w:hAnsi="Montserrat"/>
          <w:lang w:val="es-MX"/>
        </w:rPr>
        <w:t>,</w:t>
      </w:r>
      <w:r w:rsidRPr="009D5BB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ienes</w:t>
      </w:r>
      <w:r w:rsidRPr="009D5BB9">
        <w:rPr>
          <w:rFonts w:ascii="Montserrat" w:hAnsi="Montserrat"/>
          <w:lang w:val="es-MX"/>
        </w:rPr>
        <w:t xml:space="preserve"> lo siguiente:</w:t>
      </w:r>
    </w:p>
    <w:p w14:paraId="0EECE952" w14:textId="77777777" w:rsidR="009D5BB9" w:rsidRPr="009D5BB9" w:rsidRDefault="009D5BB9" w:rsidP="009D5B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A0BD5" w14:textId="58750A0A" w:rsidR="009D5BB9" w:rsidRDefault="009D5BB9" w:rsidP="009D5B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La medida del lado que es igual a 10 centímetros se multiplica por el factor de escala tres medios, como se indica a continuación:</w:t>
      </w:r>
    </w:p>
    <w:p w14:paraId="1D0F054A" w14:textId="644AB1AF" w:rsidR="009D5BB9" w:rsidRDefault="009D5BB9" w:rsidP="009D5B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838F" w14:textId="3F4C121F" w:rsidR="009D5BB9" w:rsidRDefault="009D5BB9" w:rsidP="009D5BB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646005CE" wp14:editId="1469207D">
            <wp:extent cx="3094219" cy="4280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5246" cy="4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0CA8" w14:textId="74E16784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D23B9" w14:textId="6D5CAF67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Por lo </w:t>
      </w:r>
      <w:r>
        <w:rPr>
          <w:rFonts w:ascii="Montserrat" w:hAnsi="Montserrat"/>
          <w:lang w:val="es-MX"/>
        </w:rPr>
        <w:t>tanto</w:t>
      </w:r>
      <w:r w:rsidRPr="009D5BB9">
        <w:rPr>
          <w:rFonts w:ascii="Montserrat" w:hAnsi="Montserrat"/>
          <w:lang w:val="es-MX"/>
        </w:rPr>
        <w:t xml:space="preserve">, la medida d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, afectada por el factor de escala tres medios, es igual al </w:t>
      </w:r>
      <w:r>
        <w:rPr>
          <w:rFonts w:ascii="Montserrat" w:hAnsi="Montserrat"/>
          <w:lang w:val="es-MX"/>
        </w:rPr>
        <w:t>15</w:t>
      </w:r>
      <w:r w:rsidRPr="009D5BB9">
        <w:rPr>
          <w:rFonts w:ascii="Montserrat" w:hAnsi="Montserrat"/>
          <w:lang w:val="es-MX"/>
        </w:rPr>
        <w:t xml:space="preserve"> cm.</w:t>
      </w:r>
    </w:p>
    <w:p w14:paraId="6E588CFF" w14:textId="562616E2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8CCDF" w14:textId="768891C8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Siguiendo el mismo procedimiento, obtendr</w:t>
      </w:r>
      <w:r>
        <w:rPr>
          <w:rFonts w:ascii="Montserrat" w:hAnsi="Montserrat"/>
          <w:lang w:val="es-MX"/>
        </w:rPr>
        <w:t>á</w:t>
      </w:r>
      <w:r w:rsidRPr="009D5BB9">
        <w:rPr>
          <w:rFonts w:ascii="Montserrat" w:hAnsi="Montserrat"/>
          <w:lang w:val="es-MX"/>
        </w:rPr>
        <w:t xml:space="preserve">s la medida de los lados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>.</w:t>
      </w:r>
    </w:p>
    <w:p w14:paraId="7F37E6A3" w14:textId="1E97EF5B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63E84" w14:textId="6372FD85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>Para b, establec</w:t>
      </w:r>
      <w:r>
        <w:rPr>
          <w:rFonts w:ascii="Montserrat" w:hAnsi="Montserrat"/>
          <w:lang w:val="es-MX"/>
        </w:rPr>
        <w:t>e</w:t>
      </w:r>
      <w:r w:rsidRPr="009D5BB9">
        <w:rPr>
          <w:rFonts w:ascii="Montserrat" w:hAnsi="Montserrat"/>
          <w:lang w:val="es-MX"/>
        </w:rPr>
        <w:t xml:space="preserve"> la multiplicación 6 por tres medios</w:t>
      </w:r>
      <w:r>
        <w:rPr>
          <w:rFonts w:ascii="Montserrat" w:hAnsi="Montserrat"/>
          <w:lang w:val="es-MX"/>
        </w:rPr>
        <w:t>:</w:t>
      </w:r>
    </w:p>
    <w:p w14:paraId="4D74C204" w14:textId="1343E01C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F93EAE" w14:textId="56C99E15" w:rsidR="009D5BB9" w:rsidRDefault="009D5BB9" w:rsidP="009D5BB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5BB9">
        <w:rPr>
          <w:noProof/>
        </w:rPr>
        <w:drawing>
          <wp:inline distT="0" distB="0" distL="0" distR="0" wp14:anchorId="0FC26133" wp14:editId="55CDDE4D">
            <wp:extent cx="2861092" cy="4455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742" cy="4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1FD4" w14:textId="46E1CC0D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DE5DD" w14:textId="2D432F90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5BB9">
        <w:rPr>
          <w:rFonts w:ascii="Montserrat" w:hAnsi="Montserrat"/>
          <w:lang w:val="es-MX"/>
        </w:rPr>
        <w:t xml:space="preserve">El lado </w:t>
      </w:r>
      <w:r>
        <w:rPr>
          <w:rFonts w:ascii="Montserrat" w:hAnsi="Montserrat"/>
          <w:lang w:val="es-MX"/>
        </w:rPr>
        <w:t xml:space="preserve">“b” </w:t>
      </w:r>
      <w:r w:rsidRPr="009D5BB9">
        <w:rPr>
          <w:rFonts w:ascii="Montserrat" w:hAnsi="Montserrat"/>
          <w:lang w:val="es-MX"/>
        </w:rPr>
        <w:t>en la figura a escala es igual a 9</w:t>
      </w:r>
      <w:r>
        <w:rPr>
          <w:rFonts w:ascii="Montserrat" w:hAnsi="Montserrat"/>
          <w:lang w:val="es-MX"/>
        </w:rPr>
        <w:t xml:space="preserve"> centímetros.</w:t>
      </w:r>
    </w:p>
    <w:p w14:paraId="5CCB91DF" w14:textId="05848175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70653" w14:textId="096510AF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9D5BB9">
        <w:rPr>
          <w:rFonts w:ascii="Montserrat" w:hAnsi="Montserrat"/>
          <w:lang w:val="es-MX"/>
        </w:rPr>
        <w:t xml:space="preserve"> ahora con 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. Al realizar la multiplicación de la medida del lado </w:t>
      </w:r>
      <w:r>
        <w:rPr>
          <w:rFonts w:ascii="Montserrat" w:hAnsi="Montserrat"/>
          <w:lang w:val="es-MX"/>
        </w:rPr>
        <w:t>“</w:t>
      </w:r>
      <w:r w:rsidRPr="009D5BB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9D5BB9">
        <w:rPr>
          <w:rFonts w:ascii="Montserrat" w:hAnsi="Montserrat"/>
          <w:lang w:val="es-MX"/>
        </w:rPr>
        <w:t xml:space="preserve"> que es igual a tres, por el factor de escala tres medios, </w:t>
      </w:r>
      <w:r>
        <w:rPr>
          <w:rFonts w:ascii="Montserrat" w:hAnsi="Montserrat"/>
          <w:lang w:val="es-MX"/>
        </w:rPr>
        <w:t>obtienes:</w:t>
      </w:r>
    </w:p>
    <w:p w14:paraId="053DC944" w14:textId="2E5EF851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90143" w14:textId="2192E325" w:rsidR="009D5BB9" w:rsidRDefault="003933BA" w:rsidP="003933B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drawing>
          <wp:inline distT="0" distB="0" distL="0" distR="0" wp14:anchorId="1B20CA73" wp14:editId="698DE338">
            <wp:extent cx="2971733" cy="457560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2741" cy="4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D2FA" w14:textId="119499B0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8B8C0" w14:textId="337E3F9A" w:rsidR="009D5BB9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>El lado</w:t>
      </w:r>
      <w:r>
        <w:rPr>
          <w:rFonts w:ascii="Montserrat" w:hAnsi="Montserrat"/>
          <w:lang w:val="es-MX"/>
        </w:rPr>
        <w:t xml:space="preserve"> “c”</w:t>
      </w:r>
      <w:r w:rsidRPr="003933BA">
        <w:rPr>
          <w:rFonts w:ascii="Montserrat" w:hAnsi="Montserrat"/>
          <w:lang w:val="es-MX"/>
        </w:rPr>
        <w:t xml:space="preserve"> en la figura a escala es igual a 4.5</w:t>
      </w:r>
      <w:r>
        <w:rPr>
          <w:rFonts w:ascii="Montserrat" w:hAnsi="Montserrat"/>
          <w:lang w:val="es-MX"/>
        </w:rPr>
        <w:t xml:space="preserve"> centímetros.</w:t>
      </w:r>
      <w:r w:rsidRPr="003933BA">
        <w:rPr>
          <w:rFonts w:ascii="Montserrat" w:hAnsi="Montserrat"/>
          <w:lang w:val="es-MX"/>
        </w:rPr>
        <w:t xml:space="preserve"> </w:t>
      </w:r>
    </w:p>
    <w:p w14:paraId="01533645" w14:textId="7055A1F2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2B98D" w14:textId="366CE096" w:rsidR="009D5BB9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3933BA">
        <w:rPr>
          <w:rFonts w:ascii="Montserrat" w:hAnsi="Montserrat"/>
          <w:lang w:val="es-MX"/>
        </w:rPr>
        <w:t>encuentr</w:t>
      </w:r>
      <w:r>
        <w:rPr>
          <w:rFonts w:ascii="Montserrat" w:hAnsi="Montserrat"/>
          <w:lang w:val="es-MX"/>
        </w:rPr>
        <w:t>a</w:t>
      </w:r>
      <w:r w:rsidRPr="003933BA">
        <w:rPr>
          <w:rFonts w:ascii="Montserrat" w:hAnsi="Montserrat"/>
          <w:lang w:val="es-MX"/>
        </w:rPr>
        <w:t xml:space="preserve"> las medidas de los lados faltantes, apli</w:t>
      </w:r>
      <w:r>
        <w:rPr>
          <w:rFonts w:ascii="Montserrat" w:hAnsi="Montserrat"/>
          <w:lang w:val="es-MX"/>
        </w:rPr>
        <w:t>ca</w:t>
      </w:r>
      <w:r w:rsidRPr="003933BA">
        <w:rPr>
          <w:rFonts w:ascii="Montserrat" w:hAnsi="Montserrat"/>
          <w:lang w:val="es-MX"/>
        </w:rPr>
        <w:t xml:space="preserve"> el procedimiento planteado. </w:t>
      </w:r>
      <w:r>
        <w:rPr>
          <w:rFonts w:ascii="Montserrat" w:hAnsi="Montserrat"/>
          <w:lang w:val="es-MX"/>
        </w:rPr>
        <w:t>Cuando termines</w:t>
      </w:r>
      <w:r w:rsidRPr="003933BA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Pr="003933BA">
        <w:rPr>
          <w:rFonts w:ascii="Montserrat" w:hAnsi="Montserrat"/>
          <w:lang w:val="es-MX"/>
        </w:rPr>
        <w:t>verifi</w:t>
      </w:r>
      <w:r>
        <w:rPr>
          <w:rFonts w:ascii="Montserrat" w:hAnsi="Montserrat"/>
          <w:lang w:val="es-MX"/>
        </w:rPr>
        <w:t>ca</w:t>
      </w:r>
      <w:r w:rsidRPr="003933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us resultados</w:t>
      </w:r>
      <w:r>
        <w:rPr>
          <w:rFonts w:ascii="Montserrat" w:hAnsi="Montserrat"/>
          <w:lang w:val="es-MX"/>
        </w:rPr>
        <w:t xml:space="preserve">. </w:t>
      </w:r>
    </w:p>
    <w:p w14:paraId="7005A0D1" w14:textId="22F775CD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F0754" w14:textId="7CBCFE28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Al aplicar el factor de escala 3/2 a las medidas de los lados, </w:t>
      </w:r>
      <w:r>
        <w:rPr>
          <w:rFonts w:ascii="Montserrat" w:hAnsi="Montserrat"/>
          <w:lang w:val="es-MX"/>
        </w:rPr>
        <w:t>tienes</w:t>
      </w:r>
      <w:r w:rsidRPr="003933BA">
        <w:rPr>
          <w:rFonts w:ascii="Montserrat" w:hAnsi="Montserrat"/>
          <w:lang w:val="es-MX"/>
        </w:rPr>
        <w:t xml:space="preserve"> que: </w:t>
      </w:r>
    </w:p>
    <w:p w14:paraId="796F45A1" w14:textId="3CCF307E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84271D" w14:textId="6EA787AB" w:rsidR="003933BA" w:rsidRDefault="003933BA" w:rsidP="003933B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lastRenderedPageBreak/>
        <w:drawing>
          <wp:inline distT="0" distB="0" distL="0" distR="0" wp14:anchorId="2C0CA089" wp14:editId="775082B4">
            <wp:extent cx="3497915" cy="1128156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118" cy="11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82F" w14:textId="66B31E3D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D0C2C" w14:textId="127124E0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odas las medidas son proporcionales a las medidas del dibujo original, por ello</w:t>
      </w:r>
      <w:r>
        <w:rPr>
          <w:rFonts w:ascii="Montserrat" w:hAnsi="Montserrat"/>
          <w:lang w:val="es-MX"/>
        </w:rPr>
        <w:t>,</w:t>
      </w:r>
      <w:r w:rsidRPr="003933BA">
        <w:rPr>
          <w:rFonts w:ascii="Montserrat" w:hAnsi="Montserrat"/>
          <w:lang w:val="es-MX"/>
        </w:rPr>
        <w:t xml:space="preserve"> son dibujos a escala o figuras semejantes. Es importante hacer los cálculos y seguir el procedimiento, pero es más relevante comprender las relaciones y significados entre los números y las operaciones que </w:t>
      </w:r>
      <w:r>
        <w:rPr>
          <w:rFonts w:ascii="Montserrat" w:hAnsi="Montserrat"/>
          <w:lang w:val="es-MX"/>
        </w:rPr>
        <w:t>se emplean</w:t>
      </w:r>
      <w:r w:rsidRPr="003933BA">
        <w:rPr>
          <w:rFonts w:ascii="Montserrat" w:hAnsi="Montserrat"/>
          <w:lang w:val="es-MX"/>
        </w:rPr>
        <w:t xml:space="preserve"> en la resolución de los planteamientos. </w:t>
      </w:r>
    </w:p>
    <w:p w14:paraId="7CE8D191" w14:textId="77777777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CA2DD" w14:textId="078E37A4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Un procedimiento mecanizado es útil, pero comprenderlo es una herramienta poderosa para activar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 xml:space="preserve">u creatividad y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 xml:space="preserve">u pensamiento matemático. </w:t>
      </w:r>
    </w:p>
    <w:p w14:paraId="01C09D14" w14:textId="77777777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BE4E7" w14:textId="36A05E3D" w:rsid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</w:t>
      </w:r>
      <w:r w:rsidRPr="003933BA">
        <w:rPr>
          <w:rFonts w:ascii="Montserrat" w:hAnsi="Montserrat"/>
          <w:lang w:val="es-MX"/>
        </w:rPr>
        <w:t xml:space="preserve">on </w:t>
      </w:r>
      <w:r>
        <w:rPr>
          <w:rFonts w:ascii="Montserrat" w:hAnsi="Montserrat"/>
          <w:lang w:val="es-MX"/>
        </w:rPr>
        <w:t>t</w:t>
      </w:r>
      <w:r w:rsidRPr="003933BA">
        <w:rPr>
          <w:rFonts w:ascii="Montserrat" w:hAnsi="Montserrat"/>
          <w:lang w:val="es-MX"/>
        </w:rPr>
        <w:t>us conocimientos en práctica con el siguiente planteamiento.</w:t>
      </w:r>
    </w:p>
    <w:p w14:paraId="4341A7F9" w14:textId="5A63DAB5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F91D0" w14:textId="5152933E" w:rsidR="003933BA" w:rsidRPr="003933BA" w:rsidRDefault="003933BA" w:rsidP="003933B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933BA">
        <w:rPr>
          <w:rFonts w:ascii="Montserrat" w:hAnsi="Montserrat"/>
          <w:b/>
          <w:bCs/>
          <w:lang w:val="es-MX"/>
        </w:rPr>
        <w:t>Planteamiento 3</w:t>
      </w:r>
    </w:p>
    <w:p w14:paraId="08F46787" w14:textId="77777777" w:rsidR="003933BA" w:rsidRDefault="003933B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207EA" w14:textId="67176658" w:rsidR="003933BA" w:rsidRPr="003933BA" w:rsidRDefault="003933BA" w:rsidP="00393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>Considera la siguiente figura con sus respectivas acotaciones. La tabla de la derecha proporciona algunas medidas de sus lados, en centímetros.</w:t>
      </w:r>
    </w:p>
    <w:p w14:paraId="6CEFF587" w14:textId="77777777" w:rsidR="003933BA" w:rsidRDefault="003933BA" w:rsidP="00393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EE67625" w14:textId="5FB4DCBA" w:rsidR="003933BA" w:rsidRPr="003933BA" w:rsidRDefault="003933BA" w:rsidP="00393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La figura tiene 7 lados: a, b, c, d, e, f, g. </w:t>
      </w:r>
    </w:p>
    <w:p w14:paraId="1AC20B4C" w14:textId="213820F4" w:rsid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4E8EA" w14:textId="22ACE64A" w:rsidR="003933BA" w:rsidRPr="003933BA" w:rsidRDefault="003933BA" w:rsidP="003933B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3933BA">
        <w:rPr>
          <w:noProof/>
        </w:rPr>
        <w:drawing>
          <wp:inline distT="0" distB="0" distL="0" distR="0" wp14:anchorId="5E0B7428" wp14:editId="2BEED755">
            <wp:extent cx="5000306" cy="279070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80"/>
                    <a:stretch/>
                  </pic:blipFill>
                  <pic:spPr bwMode="auto">
                    <a:xfrm>
                      <a:off x="0" y="0"/>
                      <a:ext cx="5035885" cy="281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56FC" w14:textId="77777777" w:rsidR="003933BA" w:rsidRPr="003933BA" w:rsidRDefault="003933BA" w:rsidP="00393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E1A49" w14:textId="7A293A32" w:rsidR="003933BA" w:rsidRPr="003933BA" w:rsidRDefault="003933BA" w:rsidP="00393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933BA">
        <w:rPr>
          <w:rFonts w:ascii="Montserrat" w:hAnsi="Montserrat"/>
          <w:lang w:val="es-MX"/>
        </w:rPr>
        <w:t xml:space="preserve">Encuentra las medidas faltantes utilizando, ya sea los factores de escala o los factores inversos de los mismos. </w:t>
      </w:r>
    </w:p>
    <w:p w14:paraId="4196388E" w14:textId="3B047FDF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25F3E" w14:textId="5A19744A" w:rsid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>Inici</w:t>
      </w:r>
      <w:r>
        <w:rPr>
          <w:rFonts w:ascii="Montserrat" w:hAnsi="Montserrat"/>
          <w:lang w:val="es-MX"/>
        </w:rPr>
        <w:t>a</w:t>
      </w:r>
      <w:r w:rsidRPr="009B397E">
        <w:rPr>
          <w:rFonts w:ascii="Montserrat" w:hAnsi="Montserrat"/>
          <w:lang w:val="es-MX"/>
        </w:rPr>
        <w:t xml:space="preserve"> calculando la medida del lado </w:t>
      </w:r>
      <w:r>
        <w:rPr>
          <w:rFonts w:ascii="Montserrat" w:hAnsi="Montserrat"/>
          <w:lang w:val="es-MX"/>
        </w:rPr>
        <w:t>“</w:t>
      </w:r>
      <w:r w:rsidRPr="009B397E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9B397E">
        <w:rPr>
          <w:rFonts w:ascii="Montserrat" w:hAnsi="Montserrat"/>
          <w:lang w:val="es-MX"/>
        </w:rPr>
        <w:t>.</w:t>
      </w:r>
    </w:p>
    <w:p w14:paraId="1D8F1972" w14:textId="15CFE6BC" w:rsidR="008910DD" w:rsidRDefault="008910DD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3763D" w14:textId="29F006B1" w:rsidR="008910DD" w:rsidRPr="008910DD" w:rsidRDefault="008910DD" w:rsidP="009B397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910DD">
        <w:rPr>
          <w:rFonts w:ascii="Montserrat" w:hAnsi="Montserrat"/>
          <w:b/>
          <w:bCs/>
          <w:lang w:val="es-MX"/>
        </w:rPr>
        <w:t>Lado “a”:</w:t>
      </w:r>
    </w:p>
    <w:p w14:paraId="0A7CAA70" w14:textId="77777777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D00E1" w14:textId="3E2932F7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 xml:space="preserve">Para determinar su medida original, </w:t>
      </w:r>
      <w:r>
        <w:rPr>
          <w:rFonts w:ascii="Montserrat" w:hAnsi="Montserrat"/>
          <w:lang w:val="es-MX"/>
        </w:rPr>
        <w:t>cuentas</w:t>
      </w:r>
      <w:r w:rsidRPr="009B397E">
        <w:rPr>
          <w:rFonts w:ascii="Montserrat" w:hAnsi="Montserrat"/>
          <w:lang w:val="es-MX"/>
        </w:rPr>
        <w:t xml:space="preserve"> con la medida afectada por los factores de escala 1 y 2.</w:t>
      </w:r>
      <w:r w:rsidR="008910DD">
        <w:rPr>
          <w:rFonts w:ascii="Montserrat" w:hAnsi="Montserrat"/>
          <w:lang w:val="es-MX"/>
        </w:rPr>
        <w:t xml:space="preserve"> </w:t>
      </w:r>
      <w:r w:rsidRPr="009B397E">
        <w:rPr>
          <w:rFonts w:ascii="Montserrat" w:hAnsi="Montserrat"/>
          <w:lang w:val="es-MX"/>
        </w:rPr>
        <w:t>Una manera es</w:t>
      </w:r>
      <w:r w:rsidR="008910DD">
        <w:rPr>
          <w:rFonts w:ascii="Montserrat" w:hAnsi="Montserrat"/>
          <w:lang w:val="es-MX"/>
        </w:rPr>
        <w:t>,</w:t>
      </w:r>
      <w:r w:rsidRPr="009B397E">
        <w:rPr>
          <w:rFonts w:ascii="Montserrat" w:hAnsi="Montserrat"/>
          <w:lang w:val="es-MX"/>
        </w:rPr>
        <w:t xml:space="preserve"> tomar como punto de partida la medida afectada por el primer factor de escala; es decir, un quinto.</w:t>
      </w:r>
    </w:p>
    <w:p w14:paraId="39579A92" w14:textId="77777777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7DC0F5" w14:textId="0392E749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9B397E">
        <w:rPr>
          <w:rFonts w:ascii="Montserrat" w:hAnsi="Montserrat"/>
          <w:lang w:val="es-MX"/>
        </w:rPr>
        <w:t xml:space="preserve">ara obtener la medida original que ha sido afectada por un factor de escala, debes multiplicar la medida que </w:t>
      </w:r>
      <w:r>
        <w:rPr>
          <w:rFonts w:ascii="Montserrat" w:hAnsi="Montserrat"/>
          <w:lang w:val="es-MX"/>
        </w:rPr>
        <w:t>tienes</w:t>
      </w:r>
      <w:r w:rsidRPr="009B397E">
        <w:rPr>
          <w:rFonts w:ascii="Montserrat" w:hAnsi="Montserrat"/>
          <w:lang w:val="es-MX"/>
        </w:rPr>
        <w:t xml:space="preserve"> por el factor inverso del factor de escala, por lo tanto</w:t>
      </w:r>
      <w:r>
        <w:rPr>
          <w:rFonts w:ascii="Montserrat" w:hAnsi="Montserrat"/>
          <w:lang w:val="es-MX"/>
        </w:rPr>
        <w:t>, del f</w:t>
      </w:r>
      <w:r w:rsidRPr="009B397E">
        <w:rPr>
          <w:rFonts w:ascii="Montserrat" w:hAnsi="Montserrat"/>
          <w:lang w:val="es-MX"/>
        </w:rPr>
        <w:t xml:space="preserve">actor de escala </w:t>
      </w:r>
      <w:r w:rsidR="008910DD">
        <w:rPr>
          <w:rFonts w:ascii="Montserrat" w:hAnsi="Montserrat"/>
          <w:lang w:val="es-MX"/>
        </w:rPr>
        <w:t>“</w:t>
      </w:r>
      <w:r w:rsidRPr="009B397E">
        <w:rPr>
          <w:rFonts w:ascii="Montserrat" w:hAnsi="Montserrat"/>
          <w:lang w:val="es-MX"/>
        </w:rPr>
        <w:t>un quinto</w:t>
      </w:r>
      <w:r w:rsidR="008910DD">
        <w:rPr>
          <w:rFonts w:ascii="Montserrat" w:hAnsi="Montserrat"/>
          <w:lang w:val="es-MX"/>
        </w:rPr>
        <w:t>”</w:t>
      </w:r>
      <w:r w:rsidRPr="009B397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tienes</w:t>
      </w:r>
      <w:r w:rsidRPr="009B397E">
        <w:rPr>
          <w:rFonts w:ascii="Montserrat" w:hAnsi="Montserrat"/>
          <w:lang w:val="es-MX"/>
        </w:rPr>
        <w:t xml:space="preserve"> su recíproco o factor inverso que es 5.</w:t>
      </w:r>
    </w:p>
    <w:p w14:paraId="57604BE6" w14:textId="77777777" w:rsidR="009B397E" w:rsidRP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A5126" w14:textId="785EBEA7" w:rsidR="009D5BB9" w:rsidRDefault="008910DD" w:rsidP="009B39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</w:t>
      </w:r>
      <w:r w:rsidR="009B397E" w:rsidRPr="009B397E">
        <w:rPr>
          <w:rFonts w:ascii="Montserrat" w:hAnsi="Montserrat"/>
          <w:lang w:val="es-MX"/>
        </w:rPr>
        <w:t>ultiplica</w:t>
      </w:r>
      <w:r>
        <w:rPr>
          <w:rFonts w:ascii="Montserrat" w:hAnsi="Montserrat"/>
          <w:lang w:val="es-MX"/>
        </w:rPr>
        <w:t xml:space="preserve"> </w:t>
      </w:r>
      <w:r w:rsidR="009B397E" w:rsidRPr="009B397E">
        <w:rPr>
          <w:rFonts w:ascii="Montserrat" w:hAnsi="Montserrat"/>
          <w:lang w:val="es-MX"/>
        </w:rPr>
        <w:t xml:space="preserve">la medida </w:t>
      </w:r>
      <w:r w:rsidR="009B397E">
        <w:rPr>
          <w:rFonts w:ascii="Montserrat" w:hAnsi="Montserrat"/>
          <w:lang w:val="es-MX"/>
        </w:rPr>
        <w:t>11</w:t>
      </w:r>
      <w:r w:rsidR="009B397E" w:rsidRPr="009B397E">
        <w:rPr>
          <w:rFonts w:ascii="Montserrat" w:hAnsi="Montserrat"/>
          <w:lang w:val="es-MX"/>
        </w:rPr>
        <w:t xml:space="preserve"> veinteavos por 5</w:t>
      </w:r>
      <w:r w:rsidR="009B397E">
        <w:rPr>
          <w:rFonts w:ascii="Montserrat" w:hAnsi="Montserrat"/>
          <w:lang w:val="es-MX"/>
        </w:rPr>
        <w:t>:</w:t>
      </w:r>
    </w:p>
    <w:p w14:paraId="18796445" w14:textId="04087CD1" w:rsidR="009B397E" w:rsidRDefault="009B397E" w:rsidP="009B39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A917EB" w14:textId="3912F687" w:rsidR="009B397E" w:rsidRDefault="000620B7" w:rsidP="009B397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27885B5B" wp14:editId="6DCB5770">
            <wp:extent cx="4048917" cy="1979731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9929"/>
                    <a:stretch/>
                  </pic:blipFill>
                  <pic:spPr bwMode="auto">
                    <a:xfrm>
                      <a:off x="0" y="0"/>
                      <a:ext cx="4086203" cy="19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B42B" w14:textId="6A4E8B95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4DC9BD" w14:textId="764A36AE" w:rsidR="009B397E" w:rsidRDefault="009B397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97E">
        <w:rPr>
          <w:rFonts w:ascii="Montserrat" w:hAnsi="Montserrat"/>
          <w:lang w:val="es-MX"/>
        </w:rPr>
        <w:t>El producto es igual a cincuenta y cinco veinteavos, pero debes reducirlos a su mínima expresión, o bien</w:t>
      </w:r>
      <w:r>
        <w:rPr>
          <w:rFonts w:ascii="Montserrat" w:hAnsi="Montserrat"/>
          <w:lang w:val="es-MX"/>
        </w:rPr>
        <w:t>,</w:t>
      </w:r>
      <w:r w:rsidRPr="009B397E">
        <w:rPr>
          <w:rFonts w:ascii="Montserrat" w:hAnsi="Montserrat"/>
          <w:lang w:val="es-MX"/>
        </w:rPr>
        <w:t xml:space="preserve"> plantearlo como el resultado del cociente, en este caso, al reducir la fracción cincuenta y cinco veinteavos, </w:t>
      </w:r>
      <w:r>
        <w:rPr>
          <w:rFonts w:ascii="Montserrat" w:hAnsi="Montserrat"/>
          <w:lang w:val="es-MX"/>
        </w:rPr>
        <w:t>tienes</w:t>
      </w:r>
      <w:r w:rsidRPr="009B397E">
        <w:rPr>
          <w:rFonts w:ascii="Montserrat" w:hAnsi="Montserrat"/>
          <w:lang w:val="es-MX"/>
        </w:rPr>
        <w:t xml:space="preserve"> que es igual a once cuartos, que se puede representar como dos enteros y tres cuartos.</w:t>
      </w:r>
    </w:p>
    <w:p w14:paraId="1820B1F1" w14:textId="7F6C87DE" w:rsidR="008910DD" w:rsidRDefault="008910D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5503B" w14:textId="77A3CE72" w:rsidR="008910DD" w:rsidRDefault="008910DD" w:rsidP="008910D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10DD">
        <w:rPr>
          <w:noProof/>
        </w:rPr>
        <w:drawing>
          <wp:inline distT="0" distB="0" distL="0" distR="0" wp14:anchorId="6233D835" wp14:editId="39EE6FB9">
            <wp:extent cx="1124862" cy="39468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5242" cy="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B7A" w14:textId="0B40E6CD" w:rsidR="009B397E" w:rsidRDefault="009B397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D81646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¿Qué significa este número en el contexto del problema? </w:t>
      </w:r>
    </w:p>
    <w:p w14:paraId="44B30396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0E151" w14:textId="68595CEF" w:rsidR="008910DD" w:rsidRP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8910DD">
        <w:rPr>
          <w:rFonts w:ascii="Montserrat" w:hAnsi="Montserrat"/>
          <w:lang w:val="es-MX"/>
        </w:rPr>
        <w:t xml:space="preserve"> que, una vez que calculas un resultado, éste debe de tener sentido y significado en el contexto del planteamiento. En este caso, la fracción dos enteros y tres cuartos significa que la medida original del lado </w:t>
      </w:r>
      <w:r>
        <w:rPr>
          <w:rFonts w:ascii="Montserrat" w:hAnsi="Montserrat"/>
          <w:lang w:val="es-MX"/>
        </w:rPr>
        <w:t>“</w:t>
      </w:r>
      <w:r w:rsidRPr="008910DD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”</w:t>
      </w:r>
      <w:r w:rsidRPr="008910DD">
        <w:rPr>
          <w:rFonts w:ascii="Montserrat" w:hAnsi="Montserrat"/>
          <w:lang w:val="es-MX"/>
        </w:rPr>
        <w:t xml:space="preserve"> mide 2 centímetros y 3/4 de centímetro; o 2.75 centímetros, si </w:t>
      </w:r>
      <w:r>
        <w:rPr>
          <w:rFonts w:ascii="Montserrat" w:hAnsi="Montserrat"/>
          <w:lang w:val="es-MX"/>
        </w:rPr>
        <w:t>se</w:t>
      </w:r>
      <w:r w:rsidRPr="008910DD">
        <w:rPr>
          <w:rFonts w:ascii="Montserrat" w:hAnsi="Montserrat"/>
          <w:lang w:val="es-MX"/>
        </w:rPr>
        <w:t xml:space="preserve"> expresa en su equivalente</w:t>
      </w:r>
      <w:r>
        <w:rPr>
          <w:rFonts w:ascii="Montserrat" w:hAnsi="Montserrat"/>
          <w:lang w:val="es-MX"/>
        </w:rPr>
        <w:t>,</w:t>
      </w:r>
      <w:r w:rsidRPr="008910DD">
        <w:rPr>
          <w:rFonts w:ascii="Montserrat" w:hAnsi="Montserrat"/>
          <w:lang w:val="es-MX"/>
        </w:rPr>
        <w:t xml:space="preserve"> en forma decimal. </w:t>
      </w:r>
    </w:p>
    <w:p w14:paraId="0412D2D9" w14:textId="4506857C" w:rsidR="009B397E" w:rsidRDefault="009B397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BAD9B" w14:textId="60A5F79F" w:rsidR="008910DD" w:rsidRPr="008910DD" w:rsidRDefault="008910DD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910DD">
        <w:rPr>
          <w:rFonts w:ascii="Montserrat" w:hAnsi="Montserrat"/>
          <w:b/>
          <w:bCs/>
          <w:lang w:val="es-MX"/>
        </w:rPr>
        <w:t>Lado “b”:</w:t>
      </w:r>
    </w:p>
    <w:p w14:paraId="75A8DFC8" w14:textId="474F27F9" w:rsidR="008910DD" w:rsidRDefault="008910D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086717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identifica</w:t>
      </w:r>
      <w:r w:rsidRPr="008910DD">
        <w:rPr>
          <w:rFonts w:ascii="Montserrat" w:hAnsi="Montserrat"/>
          <w:lang w:val="es-MX"/>
        </w:rPr>
        <w:t xml:space="preserve"> lo que sucede con el lado </w:t>
      </w:r>
      <w:r>
        <w:rPr>
          <w:rFonts w:ascii="Montserrat" w:hAnsi="Montserrat"/>
          <w:lang w:val="es-MX"/>
        </w:rPr>
        <w:t>“</w:t>
      </w:r>
      <w:r w:rsidRPr="008910DD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Pr="008910DD">
        <w:rPr>
          <w:rFonts w:ascii="Montserrat" w:hAnsi="Montserrat"/>
          <w:lang w:val="es-MX"/>
        </w:rPr>
        <w:t>, del cual hace falta la medida afectada por el primer factor de escala, entonces multiplicar</w:t>
      </w:r>
      <w:r>
        <w:rPr>
          <w:rFonts w:ascii="Montserrat" w:hAnsi="Montserrat"/>
          <w:lang w:val="es-MX"/>
        </w:rPr>
        <w:t>ás</w:t>
      </w:r>
      <w:r w:rsidRPr="008910DD">
        <w:rPr>
          <w:rFonts w:ascii="Montserrat" w:hAnsi="Montserrat"/>
          <w:lang w:val="es-MX"/>
        </w:rPr>
        <w:t xml:space="preserve"> la medida original por el factor de escala un quinto.</w:t>
      </w:r>
    </w:p>
    <w:p w14:paraId="42BD4B8E" w14:textId="77777777" w:rsidR="00C7108D" w:rsidRDefault="00C710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332EBE" w14:textId="0505A7E4" w:rsidR="008910DD" w:rsidRP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8910DD">
        <w:rPr>
          <w:rFonts w:ascii="Montserrat" w:hAnsi="Montserrat"/>
          <w:lang w:val="es-MX"/>
        </w:rPr>
        <w:t>ara multiplicar un número mixto, es recomendable representarlo en su equivalente como fracción impropia, en este caso, cinco medios.</w:t>
      </w:r>
    </w:p>
    <w:p w14:paraId="2194F169" w14:textId="77777777" w:rsidR="008910DD" w:rsidRP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547B78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10DD">
        <w:rPr>
          <w:rFonts w:ascii="Montserrat" w:hAnsi="Montserrat"/>
          <w:lang w:val="es-MX"/>
        </w:rPr>
        <w:t xml:space="preserve">Multiplicando cinco medios por el factor de escala un quinto, </w:t>
      </w:r>
      <w:r>
        <w:rPr>
          <w:rFonts w:ascii="Montserrat" w:hAnsi="Montserrat"/>
          <w:lang w:val="es-MX"/>
        </w:rPr>
        <w:t>tienes</w:t>
      </w:r>
      <w:r w:rsidRPr="008910DD">
        <w:rPr>
          <w:rFonts w:ascii="Montserrat" w:hAnsi="Montserrat"/>
          <w:lang w:val="es-MX"/>
        </w:rPr>
        <w:t xml:space="preserve"> que el producto es igual a cinco décimos</w:t>
      </w:r>
      <w:r>
        <w:rPr>
          <w:rFonts w:ascii="Montserrat" w:hAnsi="Montserrat"/>
          <w:lang w:val="es-MX"/>
        </w:rPr>
        <w:t>.</w:t>
      </w:r>
    </w:p>
    <w:p w14:paraId="0B9F98AF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A2A88" w14:textId="766490C1" w:rsidR="008910DD" w:rsidRDefault="008910DD" w:rsidP="008910D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10DD">
        <w:rPr>
          <w:noProof/>
        </w:rPr>
        <w:drawing>
          <wp:inline distT="0" distB="0" distL="0" distR="0" wp14:anchorId="0B123AF8" wp14:editId="7A342157">
            <wp:extent cx="4089192" cy="2220686"/>
            <wp:effectExtent l="0" t="0" r="6985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248"/>
                    <a:stretch/>
                  </pic:blipFill>
                  <pic:spPr bwMode="auto">
                    <a:xfrm>
                      <a:off x="0" y="0"/>
                      <a:ext cx="4092059" cy="222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8A57" w14:textId="77777777" w:rsidR="008910DD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B59EF" w14:textId="77777777" w:rsidR="000620B7" w:rsidRDefault="008910DD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910DD">
        <w:rPr>
          <w:rFonts w:ascii="Montserrat" w:hAnsi="Montserrat"/>
          <w:lang w:val="es-MX"/>
        </w:rPr>
        <w:t xml:space="preserve">l hacer la reducción de la fracción, </w:t>
      </w:r>
      <w:r w:rsidR="000620B7">
        <w:rPr>
          <w:rFonts w:ascii="Montserrat" w:hAnsi="Montserrat"/>
          <w:lang w:val="es-MX"/>
        </w:rPr>
        <w:t>se obtiene</w:t>
      </w:r>
      <w:r w:rsidRPr="008910DD">
        <w:rPr>
          <w:rFonts w:ascii="Montserrat" w:hAnsi="Montserrat"/>
          <w:lang w:val="es-MX"/>
        </w:rPr>
        <w:t xml:space="preserve"> un medio</w:t>
      </w:r>
      <w:r w:rsidR="000620B7">
        <w:rPr>
          <w:rFonts w:ascii="Montserrat" w:hAnsi="Montserrat"/>
          <w:lang w:val="es-MX"/>
        </w:rPr>
        <w:t>.</w:t>
      </w:r>
    </w:p>
    <w:p w14:paraId="2E0BAC0C" w14:textId="68953C79" w:rsidR="000620B7" w:rsidRDefault="000620B7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DECF6" w14:textId="653457FD" w:rsidR="000620B7" w:rsidRDefault="000620B7" w:rsidP="000620B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242063EC" wp14:editId="6D16191F">
            <wp:extent cx="543742" cy="391886"/>
            <wp:effectExtent l="0" t="0" r="889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815" cy="4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1D1" w14:textId="77777777" w:rsidR="000620B7" w:rsidRDefault="000620B7" w:rsidP="008910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1CE4DE" w14:textId="33A3E5EE" w:rsidR="009D5BB9" w:rsidRDefault="000620B7" w:rsidP="008910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910DD" w:rsidRPr="008910DD">
        <w:rPr>
          <w:rFonts w:ascii="Montserrat" w:hAnsi="Montserrat"/>
          <w:lang w:val="es-MX"/>
        </w:rPr>
        <w:t xml:space="preserve">s decir, un medio de centímetro o 0.5 centímetros en su forma decimal, que es la medida del lado </w:t>
      </w:r>
      <w:r>
        <w:rPr>
          <w:rFonts w:ascii="Montserrat" w:hAnsi="Montserrat"/>
          <w:lang w:val="es-MX"/>
        </w:rPr>
        <w:t>“</w:t>
      </w:r>
      <w:r w:rsidR="008910DD" w:rsidRPr="008910DD">
        <w:rPr>
          <w:rFonts w:ascii="Montserrat" w:hAnsi="Montserrat"/>
          <w:lang w:val="es-MX"/>
        </w:rPr>
        <w:t>b</w:t>
      </w:r>
      <w:r>
        <w:rPr>
          <w:rFonts w:ascii="Montserrat" w:hAnsi="Montserrat"/>
          <w:lang w:val="es-MX"/>
        </w:rPr>
        <w:t>”</w:t>
      </w:r>
      <w:r w:rsidR="008910DD" w:rsidRPr="008910DD">
        <w:rPr>
          <w:rFonts w:ascii="Montserrat" w:hAnsi="Montserrat"/>
          <w:lang w:val="es-MX"/>
        </w:rPr>
        <w:t>, al ser afectada por el factor de escala 1.</w:t>
      </w:r>
    </w:p>
    <w:p w14:paraId="27AF5EAD" w14:textId="0DCFE75F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BD6CA" w14:textId="1DFB2127" w:rsidR="000620B7" w:rsidRPr="000620B7" w:rsidRDefault="000620B7" w:rsidP="000620B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620B7">
        <w:rPr>
          <w:rFonts w:ascii="Montserrat" w:hAnsi="Montserrat"/>
          <w:b/>
          <w:bCs/>
          <w:lang w:val="es-MX"/>
        </w:rPr>
        <w:t>Lado “c”:</w:t>
      </w:r>
    </w:p>
    <w:p w14:paraId="2A919064" w14:textId="7AF934BF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1957F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0620B7">
        <w:rPr>
          <w:rFonts w:ascii="Montserrat" w:hAnsi="Montserrat"/>
          <w:lang w:val="es-MX"/>
        </w:rPr>
        <w:t xml:space="preserve"> ahora el lado </w:t>
      </w:r>
      <w:r>
        <w:rPr>
          <w:rFonts w:ascii="Montserrat" w:hAnsi="Montserrat"/>
          <w:lang w:val="es-MX"/>
        </w:rPr>
        <w:t>“</w:t>
      </w:r>
      <w:r w:rsidRPr="000620B7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620B7">
        <w:rPr>
          <w:rFonts w:ascii="Montserrat" w:hAnsi="Montserrat"/>
          <w:lang w:val="es-MX"/>
        </w:rPr>
        <w:t>, del cual no conoces la medida afectada por el factor de escala dos.</w:t>
      </w:r>
    </w:p>
    <w:p w14:paraId="45697CB2" w14:textId="77777777" w:rsidR="00C7108D" w:rsidRPr="000620B7" w:rsidRDefault="00C7108D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06A61" w14:textId="25A69A60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 xml:space="preserve">Debes multiplicar la medida afectada </w:t>
      </w:r>
      <w:r>
        <w:rPr>
          <w:rFonts w:ascii="Montserrat" w:hAnsi="Montserrat"/>
          <w:lang w:val="es-MX"/>
        </w:rPr>
        <w:t>d</w:t>
      </w:r>
      <w:r w:rsidRPr="000620B7">
        <w:rPr>
          <w:rFonts w:ascii="Montserrat" w:hAnsi="Montserrat"/>
          <w:lang w:val="es-MX"/>
        </w:rPr>
        <w:t xml:space="preserve">el factor de escala 1 por el factor de escala 2, teniendo entonces: </w:t>
      </w:r>
    </w:p>
    <w:p w14:paraId="037D0907" w14:textId="6ED01533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CA468E" w14:textId="736EE3B0" w:rsidR="000620B7" w:rsidRDefault="000620B7" w:rsidP="000620B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lastRenderedPageBreak/>
        <w:drawing>
          <wp:inline distT="0" distB="0" distL="0" distR="0" wp14:anchorId="0021C250" wp14:editId="517F542F">
            <wp:extent cx="2704069" cy="1793174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982"/>
                    <a:stretch/>
                  </pic:blipFill>
                  <pic:spPr bwMode="auto">
                    <a:xfrm>
                      <a:off x="0" y="0"/>
                      <a:ext cx="2734098" cy="181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1A83D" w14:textId="77777777" w:rsidR="000620B7" w:rsidRP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4A7462" w14:textId="77777777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Al hacer la reducción de la fracción</w:t>
      </w:r>
      <w:r>
        <w:rPr>
          <w:rFonts w:ascii="Montserrat" w:hAnsi="Montserrat"/>
          <w:lang w:val="es-MX"/>
        </w:rPr>
        <w:t>:</w:t>
      </w:r>
    </w:p>
    <w:p w14:paraId="1A6C775B" w14:textId="28C0A43E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99B12" w14:textId="1CC801D6" w:rsidR="000620B7" w:rsidRDefault="000620B7" w:rsidP="000620B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20B7">
        <w:rPr>
          <w:noProof/>
        </w:rPr>
        <w:drawing>
          <wp:inline distT="0" distB="0" distL="0" distR="0" wp14:anchorId="3FFB20DF" wp14:editId="1F2D0640">
            <wp:extent cx="1230225" cy="391886"/>
            <wp:effectExtent l="0" t="0" r="825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4791" cy="4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1400" w14:textId="77777777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A2428" w14:textId="601F3853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0620B7">
        <w:rPr>
          <w:rFonts w:ascii="Montserrat" w:hAnsi="Montserrat"/>
          <w:lang w:val="es-MX"/>
        </w:rPr>
        <w:t>bt</w:t>
      </w:r>
      <w:r>
        <w:rPr>
          <w:rFonts w:ascii="Montserrat" w:hAnsi="Montserrat"/>
          <w:lang w:val="es-MX"/>
        </w:rPr>
        <w:t>iene</w:t>
      </w:r>
      <w:r w:rsidRPr="000620B7">
        <w:rPr>
          <w:rFonts w:ascii="Montserrat" w:hAnsi="Montserrat"/>
          <w:lang w:val="es-MX"/>
        </w:rPr>
        <w:t xml:space="preserve">s como resultado un entero tres décimos, que en el contexto del problema significa que el lado </w:t>
      </w:r>
      <w:r>
        <w:rPr>
          <w:rFonts w:ascii="Montserrat" w:hAnsi="Montserrat"/>
          <w:lang w:val="es-MX"/>
        </w:rPr>
        <w:t>“</w:t>
      </w:r>
      <w:r w:rsidRPr="000620B7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620B7">
        <w:rPr>
          <w:rFonts w:ascii="Montserrat" w:hAnsi="Montserrat"/>
          <w:lang w:val="es-MX"/>
        </w:rPr>
        <w:t xml:space="preserve"> mide 1.3 centímetros.</w:t>
      </w:r>
    </w:p>
    <w:p w14:paraId="7CB58051" w14:textId="60064D73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60E17" w14:textId="4706EC2B" w:rsidR="000620B7" w:rsidRPr="000620B7" w:rsidRDefault="000620B7" w:rsidP="000620B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620B7">
        <w:rPr>
          <w:rFonts w:ascii="Montserrat" w:hAnsi="Montserrat"/>
          <w:b/>
          <w:bCs/>
          <w:lang w:val="es-MX"/>
        </w:rPr>
        <w:t>Lado “d”:</w:t>
      </w:r>
    </w:p>
    <w:p w14:paraId="6F9EFEB1" w14:textId="419DBAAC" w:rsidR="000620B7" w:rsidRDefault="000620B7" w:rsidP="000620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AB110" w14:textId="67AC1143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n 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 sucede lo mismo que en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, por lo que </w:t>
      </w:r>
      <w:r>
        <w:rPr>
          <w:rFonts w:ascii="Montserrat" w:hAnsi="Montserrat"/>
          <w:lang w:val="es-MX"/>
        </w:rPr>
        <w:t>tienes que multiplicar</w:t>
      </w:r>
      <w:r w:rsidRPr="00C7108D">
        <w:rPr>
          <w:rFonts w:ascii="Montserrat" w:hAnsi="Montserrat"/>
          <w:lang w:val="es-MX"/>
        </w:rPr>
        <w:t xml:space="preserve"> la medida afectada </w:t>
      </w:r>
      <w:r>
        <w:rPr>
          <w:rFonts w:ascii="Montserrat" w:hAnsi="Montserrat"/>
          <w:lang w:val="es-MX"/>
        </w:rPr>
        <w:t>d</w:t>
      </w:r>
      <w:r w:rsidRPr="00C7108D">
        <w:rPr>
          <w:rFonts w:ascii="Montserrat" w:hAnsi="Montserrat"/>
          <w:lang w:val="es-MX"/>
        </w:rPr>
        <w:t>el factor de escala uno, por el factor de escala 2.</w:t>
      </w:r>
    </w:p>
    <w:p w14:paraId="4F1F1620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76C5B" w14:textId="2B7086C7" w:rsidR="00C7108D" w:rsidRDefault="00C7108D" w:rsidP="00C7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16EF38A4" wp14:editId="42E6280F">
            <wp:extent cx="2635334" cy="20069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8913"/>
                    <a:stretch/>
                  </pic:blipFill>
                  <pic:spPr bwMode="auto">
                    <a:xfrm>
                      <a:off x="0" y="0"/>
                      <a:ext cx="2658229" cy="202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3D79" w14:textId="61A44E4E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81458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20B7">
        <w:rPr>
          <w:rFonts w:ascii="Montserrat" w:hAnsi="Montserrat"/>
          <w:lang w:val="es-MX"/>
        </w:rPr>
        <w:t>Al hacer la reducción de la fracción</w:t>
      </w:r>
      <w:r>
        <w:rPr>
          <w:rFonts w:ascii="Montserrat" w:hAnsi="Montserrat"/>
          <w:lang w:val="es-MX"/>
        </w:rPr>
        <w:t>:</w:t>
      </w:r>
    </w:p>
    <w:p w14:paraId="775CF035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F6B77" w14:textId="1211F699" w:rsidR="00C7108D" w:rsidRDefault="00C7108D" w:rsidP="00C7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562DF3F8" wp14:editId="31011D77">
            <wp:extent cx="1026844" cy="391886"/>
            <wp:effectExtent l="0" t="0" r="1905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49011" cy="4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FDF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F2163" w14:textId="6C0CBECA" w:rsidR="000620B7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s decir, 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 mide 1 centímetro y 4/5 de centímetro, que es igual a 1.8 centímetros.</w:t>
      </w:r>
    </w:p>
    <w:p w14:paraId="3FB22488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02D04" w14:textId="0655A8FA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7108D">
        <w:rPr>
          <w:rFonts w:ascii="Montserrat" w:hAnsi="Montserrat"/>
          <w:b/>
          <w:bCs/>
          <w:lang w:val="es-MX"/>
        </w:rPr>
        <w:lastRenderedPageBreak/>
        <w:t xml:space="preserve">Lado e: </w:t>
      </w:r>
    </w:p>
    <w:p w14:paraId="6091C020" w14:textId="2467DBC3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10EDBE" w14:textId="2E7D5503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En el caso del lado </w:t>
      </w:r>
      <w:r>
        <w:rPr>
          <w:rFonts w:ascii="Montserrat" w:hAnsi="Montserrat"/>
          <w:lang w:val="es-MX"/>
        </w:rPr>
        <w:t>“</w:t>
      </w:r>
      <w:r w:rsidRPr="00C7108D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”</w:t>
      </w:r>
      <w:r w:rsidRPr="00C7108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identifica</w:t>
      </w:r>
      <w:r w:rsidRPr="00C7108D">
        <w:rPr>
          <w:rFonts w:ascii="Montserrat" w:hAnsi="Montserrat"/>
          <w:lang w:val="es-MX"/>
        </w:rPr>
        <w:t xml:space="preserve"> que sólo </w:t>
      </w:r>
      <w:r>
        <w:rPr>
          <w:rFonts w:ascii="Montserrat" w:hAnsi="Montserrat"/>
          <w:lang w:val="es-MX"/>
        </w:rPr>
        <w:t>se cuenta con</w:t>
      </w:r>
      <w:r w:rsidRPr="00C7108D">
        <w:rPr>
          <w:rFonts w:ascii="Montserrat" w:hAnsi="Montserrat"/>
          <w:lang w:val="es-MX"/>
        </w:rPr>
        <w:t xml:space="preserve"> la medida afectada por ambos factores de escala.</w:t>
      </w:r>
      <w:r>
        <w:rPr>
          <w:rFonts w:ascii="Montserrat" w:hAnsi="Montserrat"/>
          <w:lang w:val="es-MX"/>
        </w:rPr>
        <w:t xml:space="preserve"> </w:t>
      </w:r>
      <w:r w:rsidRPr="00C7108D">
        <w:rPr>
          <w:rFonts w:ascii="Montserrat" w:hAnsi="Montserrat"/>
          <w:lang w:val="es-MX"/>
        </w:rPr>
        <w:t>Inicia reconociendo el recíproco del factor de escala, un medio.</w:t>
      </w:r>
    </w:p>
    <w:p w14:paraId="56784423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2CC93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Ahora, multiplica la medida cuatro quintos por el factor recíproco un medio. </w:t>
      </w:r>
    </w:p>
    <w:p w14:paraId="77250C6F" w14:textId="1614FA16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AD584" w14:textId="5A6CF58A" w:rsidR="00C7108D" w:rsidRDefault="00C7108D" w:rsidP="00C7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211491E4" wp14:editId="2B668852">
            <wp:extent cx="3459480" cy="2956956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065"/>
                    <a:stretch/>
                  </pic:blipFill>
                  <pic:spPr bwMode="auto">
                    <a:xfrm>
                      <a:off x="0" y="0"/>
                      <a:ext cx="3469121" cy="296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1288" w14:textId="4B7FA068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98B92" w14:textId="73A4D890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duce la fracción:</w:t>
      </w:r>
    </w:p>
    <w:p w14:paraId="6FF1B688" w14:textId="296DF349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1AF22F" w14:textId="3ABA6723" w:rsidR="00C7108D" w:rsidRDefault="00C7108D" w:rsidP="00C710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7108D">
        <w:rPr>
          <w:noProof/>
        </w:rPr>
        <w:drawing>
          <wp:inline distT="0" distB="0" distL="0" distR="0" wp14:anchorId="1C136EA7" wp14:editId="1DEA96F9">
            <wp:extent cx="567311" cy="403761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462" cy="4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F91E" w14:textId="77777777" w:rsid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AE38E" w14:textId="26F46AEE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tienes</w:t>
      </w:r>
      <w:r w:rsidRPr="00C7108D">
        <w:rPr>
          <w:rFonts w:ascii="Montserrat" w:hAnsi="Montserrat"/>
          <w:lang w:val="es-MX"/>
        </w:rPr>
        <w:t xml:space="preserve"> dos quintos, que es la medida afectada por factor de escala 1.</w:t>
      </w:r>
    </w:p>
    <w:p w14:paraId="0E58AD8F" w14:textId="77777777" w:rsidR="00C7108D" w:rsidRPr="00C7108D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A3F8D" w14:textId="7C80CA3A" w:rsidR="00C7108D" w:rsidRDefault="00AE7E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="00C7108D" w:rsidRPr="00C7108D">
        <w:rPr>
          <w:rFonts w:ascii="Montserrat" w:hAnsi="Montserrat"/>
          <w:lang w:val="es-MX"/>
        </w:rPr>
        <w:t xml:space="preserve"> que la medida faltante</w:t>
      </w:r>
      <w:r>
        <w:rPr>
          <w:rFonts w:ascii="Montserrat" w:hAnsi="Montserrat"/>
          <w:lang w:val="es-MX"/>
        </w:rPr>
        <w:t xml:space="preserve"> </w:t>
      </w:r>
      <w:r w:rsidR="00C7108D" w:rsidRPr="00C7108D">
        <w:rPr>
          <w:rFonts w:ascii="Montserrat" w:hAnsi="Montserrat"/>
          <w:lang w:val="es-MX"/>
        </w:rPr>
        <w:t>es la original. Para obtenerla debes multiplicar la medida dos quintos por el recíproco del factor de escala.</w:t>
      </w:r>
      <w:r>
        <w:rPr>
          <w:rFonts w:ascii="Montserrat" w:hAnsi="Montserrat"/>
          <w:lang w:val="es-MX"/>
        </w:rPr>
        <w:t xml:space="preserve"> </w:t>
      </w:r>
      <w:r w:rsidR="00C7108D" w:rsidRPr="00C7108D">
        <w:rPr>
          <w:rFonts w:ascii="Montserrat" w:hAnsi="Montserrat"/>
          <w:lang w:val="es-MX"/>
        </w:rPr>
        <w:t>El recíproco del factor de escala un quinto es</w:t>
      </w:r>
      <w:r>
        <w:rPr>
          <w:rFonts w:ascii="Montserrat" w:hAnsi="Montserrat"/>
          <w:lang w:val="es-MX"/>
        </w:rPr>
        <w:t>,</w:t>
      </w:r>
      <w:r w:rsidR="00C7108D" w:rsidRPr="00C7108D">
        <w:rPr>
          <w:rFonts w:ascii="Montserrat" w:hAnsi="Montserrat"/>
          <w:lang w:val="es-MX"/>
        </w:rPr>
        <w:t xml:space="preserve"> cinco.</w:t>
      </w:r>
    </w:p>
    <w:p w14:paraId="73DB057C" w14:textId="77777777" w:rsidR="00AE7E8D" w:rsidRPr="00C7108D" w:rsidRDefault="00AE7E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F66FB" w14:textId="60F975BC" w:rsidR="000620B7" w:rsidRDefault="00C710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08D">
        <w:rPr>
          <w:rFonts w:ascii="Montserrat" w:hAnsi="Montserrat"/>
          <w:lang w:val="es-MX"/>
        </w:rPr>
        <w:t xml:space="preserve">Realizando la multiplicación de dos quintos por cinco, </w:t>
      </w:r>
      <w:r w:rsidR="00AE7E8D">
        <w:rPr>
          <w:rFonts w:ascii="Montserrat" w:hAnsi="Montserrat"/>
          <w:lang w:val="es-MX"/>
        </w:rPr>
        <w:t>se obtiene</w:t>
      </w:r>
      <w:r w:rsidRPr="00C7108D">
        <w:rPr>
          <w:rFonts w:ascii="Montserrat" w:hAnsi="Montserrat"/>
          <w:lang w:val="es-MX"/>
        </w:rPr>
        <w:t xml:space="preserve"> como producto diez quintos, que es equivalente a 2, es decir, 2 cm es la medida original del lado e.</w:t>
      </w:r>
    </w:p>
    <w:p w14:paraId="5D268CFB" w14:textId="2AFB514D" w:rsidR="00AE7E8D" w:rsidRDefault="00AE7E8D" w:rsidP="00C710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AC1D4" w14:textId="53406743" w:rsidR="00AE7E8D" w:rsidRDefault="00AE7E8D" w:rsidP="00AE7E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E7E8D">
        <w:rPr>
          <w:noProof/>
        </w:rPr>
        <w:lastRenderedPageBreak/>
        <w:drawing>
          <wp:inline distT="0" distB="0" distL="0" distR="0" wp14:anchorId="68C666DB" wp14:editId="50DD62DD">
            <wp:extent cx="3210264" cy="339634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5700"/>
                    <a:stretch/>
                  </pic:blipFill>
                  <pic:spPr bwMode="auto">
                    <a:xfrm>
                      <a:off x="0" y="0"/>
                      <a:ext cx="3228067" cy="34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07DC" w14:textId="58269139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E28D9" w14:textId="4520A099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ntes de continuar, realiza </w:t>
      </w:r>
      <w:r w:rsidRPr="00AE7E8D">
        <w:rPr>
          <w:rFonts w:ascii="Montserrat" w:hAnsi="Montserrat"/>
          <w:lang w:val="es-MX"/>
        </w:rPr>
        <w:t>una revisión de lo visto hasta ahora con el planteamiento 3</w:t>
      </w:r>
      <w:r>
        <w:rPr>
          <w:rFonts w:ascii="Montserrat" w:hAnsi="Montserrat"/>
          <w:lang w:val="es-MX"/>
        </w:rPr>
        <w:t>.</w:t>
      </w:r>
    </w:p>
    <w:p w14:paraId="0FBDE1E1" w14:textId="028F357B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9161E9" w14:textId="7A6D2832" w:rsidR="00AE7E8D" w:rsidRP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E7E8D">
        <w:rPr>
          <w:rFonts w:ascii="Montserrat" w:hAnsi="Montserrat"/>
          <w:lang w:val="es-MX"/>
        </w:rPr>
        <w:t xml:space="preserve">La tabla o registro tabular concentra de manera organizada las medidas de la figura que </w:t>
      </w:r>
      <w:r>
        <w:rPr>
          <w:rFonts w:ascii="Montserrat" w:hAnsi="Montserrat"/>
          <w:lang w:val="es-MX"/>
        </w:rPr>
        <w:t>se han</w:t>
      </w:r>
      <w:r w:rsidRPr="00AE7E8D">
        <w:rPr>
          <w:rFonts w:ascii="Montserrat" w:hAnsi="Montserrat"/>
          <w:lang w:val="es-MX"/>
        </w:rPr>
        <w:t xml:space="preserve"> obtenido al aplicar el factor de escala 1 o 2, según cada caso.</w:t>
      </w:r>
    </w:p>
    <w:p w14:paraId="59662F7D" w14:textId="77777777" w:rsidR="00AE7E8D" w:rsidRP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360C3" w14:textId="551EBDCC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obtuvieron</w:t>
      </w:r>
      <w:r w:rsidRPr="00AE7E8D">
        <w:rPr>
          <w:rFonts w:ascii="Montserrat" w:hAnsi="Montserrat"/>
          <w:lang w:val="es-MX"/>
        </w:rPr>
        <w:t xml:space="preserve"> las medidas de los lados a, b, c, d, y </w:t>
      </w:r>
      <w:proofErr w:type="spellStart"/>
      <w:r w:rsidRPr="00AE7E8D">
        <w:rPr>
          <w:rFonts w:ascii="Montserrat" w:hAnsi="Montserrat"/>
          <w:lang w:val="es-MX"/>
        </w:rPr>
        <w:t>e</w:t>
      </w:r>
      <w:proofErr w:type="spellEnd"/>
      <w:r w:rsidRPr="00AE7E8D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E</w:t>
      </w:r>
      <w:r w:rsidRPr="00AE7E8D">
        <w:rPr>
          <w:rFonts w:ascii="Montserrat" w:hAnsi="Montserrat"/>
          <w:lang w:val="es-MX"/>
        </w:rPr>
        <w:t xml:space="preserve">n este caso, al hacer </w:t>
      </w:r>
      <w:r>
        <w:rPr>
          <w:rFonts w:ascii="Montserrat" w:hAnsi="Montserrat"/>
          <w:lang w:val="es-MX"/>
        </w:rPr>
        <w:t xml:space="preserve">un </w:t>
      </w:r>
      <w:r w:rsidRPr="00AE7E8D">
        <w:rPr>
          <w:rFonts w:ascii="Montserrat" w:hAnsi="Montserrat"/>
          <w:lang w:val="es-MX"/>
        </w:rPr>
        <w:t>análisis de los términos, la palabra factor da la idea del procedimiento a seguir, que es una multiplicación, donde los factores son la medida del dato conocido y el valor del factor de escala correspondiente.</w:t>
      </w:r>
    </w:p>
    <w:p w14:paraId="17642E21" w14:textId="794A547E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861EE" w14:textId="43076DA8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proofErr w:type="spellStart"/>
      <w:r>
        <w:rPr>
          <w:rFonts w:ascii="Montserrat" w:hAnsi="Montserrat"/>
          <w:lang w:val="es-MX"/>
        </w:rPr>
        <w:t>como</w:t>
      </w:r>
      <w:proofErr w:type="spellEnd"/>
      <w:r>
        <w:rPr>
          <w:rFonts w:ascii="Montserrat" w:hAnsi="Montserrat"/>
          <w:lang w:val="es-MX"/>
        </w:rPr>
        <w:t xml:space="preserve"> va la tabla hasta el momento y verifica tus resultados:</w:t>
      </w:r>
    </w:p>
    <w:p w14:paraId="519C71C0" w14:textId="79C4B25B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FB4493" w14:textId="112A2890" w:rsidR="00AE7E8D" w:rsidRDefault="00AE7E8D" w:rsidP="00AE7E8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E7E8D">
        <w:rPr>
          <w:noProof/>
        </w:rPr>
        <w:lastRenderedPageBreak/>
        <w:drawing>
          <wp:inline distT="0" distB="0" distL="0" distR="0" wp14:anchorId="1962D962" wp14:editId="31EAA8A7">
            <wp:extent cx="5659759" cy="3028208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10"/>
                    <a:stretch/>
                  </pic:blipFill>
                  <pic:spPr bwMode="auto">
                    <a:xfrm>
                      <a:off x="0" y="0"/>
                      <a:ext cx="5671126" cy="303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81B6" w14:textId="77777777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EC227" w14:textId="656AC834" w:rsidR="009D5BB9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os lados que faltan.</w:t>
      </w:r>
    </w:p>
    <w:p w14:paraId="134FA297" w14:textId="4C8F6FB9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DD736" w14:textId="6885258E" w:rsidR="00AE7E8D" w:rsidRPr="00AE7E8D" w:rsidRDefault="00AE7E8D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E7E8D">
        <w:rPr>
          <w:rFonts w:ascii="Montserrat" w:hAnsi="Montserrat"/>
          <w:b/>
          <w:bCs/>
          <w:lang w:val="es-MX"/>
        </w:rPr>
        <w:t>Lado “f”:</w:t>
      </w:r>
    </w:p>
    <w:p w14:paraId="5F4E8A8D" w14:textId="56FEB185" w:rsidR="00AE7E8D" w:rsidRDefault="00AE7E8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E518C" w14:textId="6C478210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E7E8D">
        <w:rPr>
          <w:rFonts w:ascii="Montserrat" w:hAnsi="Montserrat"/>
          <w:lang w:val="es-MX"/>
        </w:rPr>
        <w:t xml:space="preserve">l lado </w:t>
      </w:r>
      <w:r>
        <w:rPr>
          <w:rFonts w:ascii="Montserrat" w:hAnsi="Montserrat"/>
          <w:lang w:val="es-MX"/>
        </w:rPr>
        <w:t>“</w:t>
      </w:r>
      <w:r w:rsidRPr="00AE7E8D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”</w:t>
      </w:r>
      <w:r w:rsidRPr="00AE7E8D">
        <w:rPr>
          <w:rFonts w:ascii="Montserrat" w:hAnsi="Montserrat"/>
          <w:lang w:val="es-MX"/>
        </w:rPr>
        <w:t xml:space="preserve"> se obtiene multiplicando uno por el factor de escala 2, en este caso, uno por dos, es igual a dos.</w:t>
      </w:r>
    </w:p>
    <w:p w14:paraId="0E558BF0" w14:textId="02E62DDD" w:rsid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7A2930" w14:textId="317A6D83" w:rsidR="00AE7E8D" w:rsidRDefault="00030D95" w:rsidP="00030D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40C7FC4D" wp14:editId="4A653643">
            <wp:extent cx="2414822" cy="1531917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2321"/>
                    <a:stretch/>
                  </pic:blipFill>
                  <pic:spPr bwMode="auto">
                    <a:xfrm>
                      <a:off x="0" y="0"/>
                      <a:ext cx="2432834" cy="154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4047" w14:textId="77777777" w:rsidR="00AE7E8D" w:rsidRPr="00AE7E8D" w:rsidRDefault="00AE7E8D" w:rsidP="00AE7E8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D1B9A" w14:textId="1D69A662" w:rsidR="00AE7E8D" w:rsidRDefault="00030D95" w:rsidP="00AE7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l</w:t>
      </w:r>
      <w:r w:rsidR="00AE7E8D" w:rsidRPr="00AE7E8D">
        <w:rPr>
          <w:rFonts w:ascii="Montserrat" w:hAnsi="Montserrat"/>
          <w:lang w:val="es-MX"/>
        </w:rPr>
        <w:t xml:space="preserve">a medida faltante del lado </w:t>
      </w:r>
      <w:r>
        <w:rPr>
          <w:rFonts w:ascii="Montserrat" w:hAnsi="Montserrat"/>
          <w:lang w:val="es-MX"/>
        </w:rPr>
        <w:t>“</w:t>
      </w:r>
      <w:r w:rsidR="00AE7E8D" w:rsidRPr="00AE7E8D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”</w:t>
      </w:r>
      <w:r w:rsidR="00AE7E8D" w:rsidRPr="00AE7E8D">
        <w:rPr>
          <w:rFonts w:ascii="Montserrat" w:hAnsi="Montserrat"/>
          <w:lang w:val="es-MX"/>
        </w:rPr>
        <w:t xml:space="preserve"> es igual a dos centímetros.</w:t>
      </w:r>
    </w:p>
    <w:p w14:paraId="3D1A3129" w14:textId="30DCC7D7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EB43B2" w14:textId="2DE17C98" w:rsidR="009D5BB9" w:rsidRPr="00030D95" w:rsidRDefault="00030D95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Lado “g”:</w:t>
      </w:r>
    </w:p>
    <w:p w14:paraId="3E759D06" w14:textId="4115C5CC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1FC0C" w14:textId="48FF6FEC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 xml:space="preserve">Dado que </w:t>
      </w:r>
      <w:r>
        <w:rPr>
          <w:rFonts w:ascii="Montserrat" w:hAnsi="Montserrat"/>
          <w:lang w:val="es-MX"/>
        </w:rPr>
        <w:t>has</w:t>
      </w:r>
      <w:r w:rsidRPr="00030D95">
        <w:rPr>
          <w:rFonts w:ascii="Montserrat" w:hAnsi="Montserrat"/>
          <w:lang w:val="es-MX"/>
        </w:rPr>
        <w:t xml:space="preserve"> analizado el procedimiento y </w:t>
      </w:r>
      <w:r>
        <w:rPr>
          <w:rFonts w:ascii="Montserrat" w:hAnsi="Montserrat"/>
          <w:lang w:val="es-MX"/>
        </w:rPr>
        <w:t>has</w:t>
      </w:r>
      <w:r w:rsidRPr="00030D95">
        <w:rPr>
          <w:rFonts w:ascii="Montserrat" w:hAnsi="Montserrat"/>
          <w:lang w:val="es-MX"/>
        </w:rPr>
        <w:t xml:space="preserve"> buscado la manera de dar sentido y significado al factor de escala y </w:t>
      </w:r>
      <w:r>
        <w:rPr>
          <w:rFonts w:ascii="Montserrat" w:hAnsi="Montserrat"/>
          <w:lang w:val="es-MX"/>
        </w:rPr>
        <w:t>a</w:t>
      </w:r>
      <w:r w:rsidRPr="00030D95">
        <w:rPr>
          <w:rFonts w:ascii="Montserrat" w:hAnsi="Montserrat"/>
          <w:lang w:val="es-MX"/>
        </w:rPr>
        <w:t>l factor inverso, al operar</w:t>
      </w:r>
      <w:r>
        <w:rPr>
          <w:rFonts w:ascii="Montserrat" w:hAnsi="Montserrat"/>
          <w:lang w:val="es-MX"/>
        </w:rPr>
        <w:t>,</w:t>
      </w:r>
      <w:r w:rsidRPr="00030D9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abes</w:t>
      </w:r>
      <w:r w:rsidRPr="00030D95">
        <w:rPr>
          <w:rFonts w:ascii="Montserrat" w:hAnsi="Montserrat"/>
          <w:lang w:val="es-MX"/>
        </w:rPr>
        <w:t xml:space="preserve"> que el lado </w:t>
      </w:r>
      <w:r>
        <w:rPr>
          <w:rFonts w:ascii="Montserrat" w:hAnsi="Montserrat"/>
          <w:lang w:val="es-MX"/>
        </w:rPr>
        <w:t>“</w:t>
      </w:r>
      <w:r w:rsidRPr="00030D95">
        <w:rPr>
          <w:rFonts w:ascii="Montserrat" w:hAnsi="Montserrat"/>
          <w:lang w:val="es-MX"/>
        </w:rPr>
        <w:t>g</w:t>
      </w:r>
      <w:r>
        <w:rPr>
          <w:rFonts w:ascii="Montserrat" w:hAnsi="Montserrat"/>
          <w:lang w:val="es-MX"/>
        </w:rPr>
        <w:t>”</w:t>
      </w:r>
      <w:r w:rsidRPr="00030D95">
        <w:rPr>
          <w:rFonts w:ascii="Montserrat" w:hAnsi="Montserrat"/>
          <w:lang w:val="es-MX"/>
        </w:rPr>
        <w:t xml:space="preserve"> tiene un valor de 4 cm.</w:t>
      </w:r>
    </w:p>
    <w:p w14:paraId="409C928E" w14:textId="51AF27AE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20CBC" w14:textId="3E373688" w:rsidR="00030D95" w:rsidRDefault="00030D95" w:rsidP="00030D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lastRenderedPageBreak/>
        <w:drawing>
          <wp:inline distT="0" distB="0" distL="0" distR="0" wp14:anchorId="6733CBE8" wp14:editId="1ACA4FEA">
            <wp:extent cx="2933205" cy="3479165"/>
            <wp:effectExtent l="0" t="0" r="635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140" b="14448"/>
                    <a:stretch/>
                  </pic:blipFill>
                  <pic:spPr bwMode="auto">
                    <a:xfrm>
                      <a:off x="0" y="0"/>
                      <a:ext cx="2949863" cy="349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CBBA" w14:textId="5E687C94" w:rsidR="009D5BB9" w:rsidRDefault="009D5B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018EC" w14:textId="30399BB7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 la sesión, recapitula</w:t>
      </w:r>
      <w:r w:rsidRPr="00030D95">
        <w:rPr>
          <w:rFonts w:ascii="Montserrat" w:hAnsi="Montserrat"/>
          <w:lang w:val="es-MX"/>
        </w:rPr>
        <w:t xml:space="preserve"> acerca de los conceptos aplicados en la resolución de los planteamientos.</w:t>
      </w:r>
    </w:p>
    <w:p w14:paraId="2D1782E3" w14:textId="7A051C46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A9328" w14:textId="1BECC7CE" w:rsidR="00030D95" w:rsidRPr="00030D95" w:rsidRDefault="00030D95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Factor inverso de un número:</w:t>
      </w:r>
    </w:p>
    <w:p w14:paraId="65B9EBFF" w14:textId="289F7E63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E9761" w14:textId="77777777" w:rsidR="00030D95" w:rsidRPr="00030D95" w:rsidRDefault="00030D95" w:rsidP="00030D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Es aquél que, al multiplicarse por dicho número, es igual a la unidad.</w:t>
      </w:r>
    </w:p>
    <w:p w14:paraId="08C24D5E" w14:textId="77777777" w:rsidR="00030D95" w:rsidRPr="00030D95" w:rsidRDefault="00030D95" w:rsidP="00030D9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75025" w14:textId="2A72F215" w:rsidR="00030D95" w:rsidRDefault="00030D95" w:rsidP="00030D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16BDDA69" wp14:editId="0BE6D0FA">
            <wp:extent cx="1536064" cy="510639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0695" cy="5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2DF8" w14:textId="77777777" w:rsidR="00030D95" w:rsidRPr="00030D95" w:rsidRDefault="00030D95" w:rsidP="00030D9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C07343" w14:textId="6C0A653E" w:rsidR="00030D95" w:rsidRDefault="00030D95" w:rsidP="00030D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El factor inverso también se conoce como: recíproco.</w:t>
      </w:r>
    </w:p>
    <w:p w14:paraId="125D1FBE" w14:textId="199788D4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8E775" w14:textId="3E7BFA97" w:rsidR="00030D95" w:rsidRPr="00030D95" w:rsidRDefault="00030D95" w:rsidP="007200B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0D95">
        <w:rPr>
          <w:rFonts w:ascii="Montserrat" w:hAnsi="Montserrat"/>
          <w:b/>
          <w:bCs/>
          <w:lang w:val="es-MX"/>
        </w:rPr>
        <w:t>Multiplicación de fracciones:</w:t>
      </w:r>
    </w:p>
    <w:p w14:paraId="35493B89" w14:textId="557DD7F3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275AB" w14:textId="6ECC562E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0D95">
        <w:rPr>
          <w:rFonts w:ascii="Montserrat" w:hAnsi="Montserrat"/>
          <w:lang w:val="es-MX"/>
        </w:rPr>
        <w:t>Debes multiplicar numerador por numerador y denominador por denominador.</w:t>
      </w:r>
      <w:r>
        <w:rPr>
          <w:rFonts w:ascii="Montserrat" w:hAnsi="Montserrat"/>
          <w:lang w:val="es-MX"/>
        </w:rPr>
        <w:t xml:space="preserve"> Por ejemplo:</w:t>
      </w:r>
    </w:p>
    <w:p w14:paraId="2517A386" w14:textId="16E904A1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349C4" w14:textId="4C110C79" w:rsidR="00030D95" w:rsidRDefault="00030D95" w:rsidP="00030D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0D95">
        <w:rPr>
          <w:noProof/>
        </w:rPr>
        <w:drawing>
          <wp:inline distT="0" distB="0" distL="0" distR="0" wp14:anchorId="451865CF" wp14:editId="06673623">
            <wp:extent cx="1810589" cy="4649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2107" cy="4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84E2" w14:textId="251A9FF4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722EB" w14:textId="761ADCB6" w:rsidR="00030D95" w:rsidRDefault="0084395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reducir el producto a su mínima expresión. Por ejemplo:</w:t>
      </w:r>
    </w:p>
    <w:p w14:paraId="7F92377C" w14:textId="27679C8A" w:rsidR="00843950" w:rsidRDefault="0084395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D23C9" w14:textId="5F44451A" w:rsidR="00843950" w:rsidRDefault="00843950" w:rsidP="0084395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43950">
        <w:rPr>
          <w:noProof/>
        </w:rPr>
        <w:lastRenderedPageBreak/>
        <w:drawing>
          <wp:inline distT="0" distB="0" distL="0" distR="0" wp14:anchorId="591BCFC2" wp14:editId="2ADFFD8B">
            <wp:extent cx="1553369" cy="4073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9606" cy="4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BEDD" w14:textId="30EBB1C1" w:rsidR="00030D95" w:rsidRDefault="00030D9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5D948" w14:textId="115F1A9B" w:rsidR="00843950" w:rsidRPr="00843950" w:rsidRDefault="00843950" w:rsidP="008439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concluido. E</w:t>
      </w:r>
      <w:r w:rsidRPr="00843950">
        <w:rPr>
          <w:rFonts w:ascii="Montserrat" w:hAnsi="Montserrat"/>
          <w:lang w:val="es-MX"/>
        </w:rPr>
        <w:t xml:space="preserve">labora </w:t>
      </w:r>
      <w:r>
        <w:rPr>
          <w:rFonts w:ascii="Montserrat" w:hAnsi="Montserrat"/>
          <w:lang w:val="es-MX"/>
        </w:rPr>
        <w:t>t</w:t>
      </w:r>
      <w:r w:rsidRPr="00843950">
        <w:rPr>
          <w:rFonts w:ascii="Montserrat" w:hAnsi="Montserrat"/>
          <w:lang w:val="es-MX"/>
        </w:rPr>
        <w:t xml:space="preserve">us notas, considerando las ideas más importantes del tema que </w:t>
      </w:r>
      <w:r>
        <w:rPr>
          <w:rFonts w:ascii="Montserrat" w:hAnsi="Montserrat"/>
          <w:lang w:val="es-MX"/>
        </w:rPr>
        <w:t>has</w:t>
      </w:r>
      <w:r w:rsidRPr="00843950">
        <w:rPr>
          <w:rFonts w:ascii="Montserrat" w:hAnsi="Montserrat"/>
          <w:lang w:val="es-MX"/>
        </w:rPr>
        <w:t xml:space="preserve"> estudiado, sobre todo, anot</w:t>
      </w:r>
      <w:r>
        <w:rPr>
          <w:rFonts w:ascii="Montserrat" w:hAnsi="Montserrat"/>
          <w:lang w:val="es-MX"/>
        </w:rPr>
        <w:t>a</w:t>
      </w:r>
      <w:r w:rsidRPr="008439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843950">
        <w:rPr>
          <w:rFonts w:ascii="Montserrat" w:hAnsi="Montserrat"/>
          <w:lang w:val="es-MX"/>
        </w:rPr>
        <w:t xml:space="preserve">us dudas y posibles dificultades. </w:t>
      </w:r>
    </w:p>
    <w:p w14:paraId="2ADE6B15" w14:textId="77777777" w:rsidR="00843950" w:rsidRPr="00843950" w:rsidRDefault="00843950" w:rsidP="008439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650AEB" w14:textId="1B125B2E" w:rsidR="009D5BB9" w:rsidRPr="00DE2A7E" w:rsidRDefault="0084395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3950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843950">
        <w:rPr>
          <w:rFonts w:ascii="Montserrat" w:hAnsi="Montserrat"/>
          <w:lang w:val="es-MX"/>
        </w:rPr>
        <w:t xml:space="preserve"> que éste es un material de apoyo y puede</w:t>
      </w:r>
      <w:r>
        <w:rPr>
          <w:rFonts w:ascii="Montserrat" w:hAnsi="Montserrat"/>
          <w:lang w:val="es-MX"/>
        </w:rPr>
        <w:t>s</w:t>
      </w:r>
      <w:r w:rsidRPr="00843950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843950">
        <w:rPr>
          <w:rFonts w:ascii="Montserrat" w:hAnsi="Montserrat"/>
          <w:lang w:val="es-MX"/>
        </w:rPr>
        <w:t xml:space="preserve"> aquí.</w:t>
      </w:r>
    </w:p>
    <w:p w14:paraId="589352C9" w14:textId="029113DD" w:rsidR="00B71506" w:rsidRDefault="00B7150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6F05057A" w:rsidR="00B71506" w:rsidRPr="0013321E" w:rsidRDefault="0084395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sulta tu libro de texto de Matemáticas y realiza los ejercicios relacionados con los temas que aprendiste en esta sesión, es decir, el</w:t>
      </w:r>
      <w:r w:rsidRPr="002E47CD">
        <w:rPr>
          <w:lang w:val="es-MX"/>
        </w:rPr>
        <w:t xml:space="preserve"> </w:t>
      </w:r>
      <w:r w:rsidRPr="00843950">
        <w:rPr>
          <w:rFonts w:ascii="Montserrat" w:hAnsi="Montserrat"/>
          <w:lang w:val="es-MX"/>
        </w:rPr>
        <w:t>factor inverso en figuras a escala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7200B8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7200B8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F1196" w:rsidRDefault="00B004B9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1B6D7A" w:rsidP="007200B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5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49F163" w14:textId="4BA0A041" w:rsidR="00D303DA" w:rsidRPr="0013321E" w:rsidRDefault="00D303DA" w:rsidP="007200B8">
      <w:pPr>
        <w:spacing w:after="0" w:line="240" w:lineRule="auto"/>
        <w:rPr>
          <w:rFonts w:ascii="Montserrat" w:hAnsi="Montserrat"/>
          <w:lang w:val="es-MX"/>
        </w:rPr>
      </w:pPr>
    </w:p>
    <w:sectPr w:rsidR="00D303DA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F44A" w14:textId="77777777" w:rsidR="001B6D7A" w:rsidRDefault="001B6D7A" w:rsidP="002443C3">
      <w:pPr>
        <w:spacing w:after="0" w:line="240" w:lineRule="auto"/>
      </w:pPr>
      <w:r>
        <w:separator/>
      </w:r>
    </w:p>
  </w:endnote>
  <w:endnote w:type="continuationSeparator" w:id="0">
    <w:p w14:paraId="6BC16C09" w14:textId="77777777" w:rsidR="001B6D7A" w:rsidRDefault="001B6D7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D0A2" w14:textId="77777777" w:rsidR="001B6D7A" w:rsidRDefault="001B6D7A" w:rsidP="002443C3">
      <w:pPr>
        <w:spacing w:after="0" w:line="240" w:lineRule="auto"/>
      </w:pPr>
      <w:r>
        <w:separator/>
      </w:r>
    </w:p>
  </w:footnote>
  <w:footnote w:type="continuationSeparator" w:id="0">
    <w:p w14:paraId="15C77265" w14:textId="77777777" w:rsidR="001B6D7A" w:rsidRDefault="001B6D7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C04A0"/>
    <w:multiLevelType w:val="hybridMultilevel"/>
    <w:tmpl w:val="53F2B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1AF"/>
    <w:multiLevelType w:val="hybridMultilevel"/>
    <w:tmpl w:val="0EF89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12B"/>
    <w:multiLevelType w:val="hybridMultilevel"/>
    <w:tmpl w:val="BECE6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4804"/>
    <w:multiLevelType w:val="hybridMultilevel"/>
    <w:tmpl w:val="25E40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7BD8"/>
    <w:multiLevelType w:val="hybridMultilevel"/>
    <w:tmpl w:val="D5EC6B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23D6"/>
    <w:multiLevelType w:val="hybridMultilevel"/>
    <w:tmpl w:val="BA3AE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45"/>
    <w:multiLevelType w:val="hybridMultilevel"/>
    <w:tmpl w:val="537E65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21340"/>
    <w:multiLevelType w:val="hybridMultilevel"/>
    <w:tmpl w:val="4E441E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90AAE"/>
    <w:multiLevelType w:val="hybridMultilevel"/>
    <w:tmpl w:val="C00E6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6640"/>
    <w:multiLevelType w:val="hybridMultilevel"/>
    <w:tmpl w:val="FE8CEC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136"/>
    <w:rsid w:val="000126EF"/>
    <w:rsid w:val="000175A1"/>
    <w:rsid w:val="00024C50"/>
    <w:rsid w:val="00030D95"/>
    <w:rsid w:val="00032315"/>
    <w:rsid w:val="00033076"/>
    <w:rsid w:val="00034BD0"/>
    <w:rsid w:val="00036DCC"/>
    <w:rsid w:val="00046E3B"/>
    <w:rsid w:val="000620B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0F"/>
    <w:rsid w:val="000D563C"/>
    <w:rsid w:val="000F35F6"/>
    <w:rsid w:val="001031F8"/>
    <w:rsid w:val="0010481D"/>
    <w:rsid w:val="00121B6C"/>
    <w:rsid w:val="0012271C"/>
    <w:rsid w:val="00124A76"/>
    <w:rsid w:val="001305F1"/>
    <w:rsid w:val="0013321E"/>
    <w:rsid w:val="00136687"/>
    <w:rsid w:val="001369E8"/>
    <w:rsid w:val="00136A29"/>
    <w:rsid w:val="001401D2"/>
    <w:rsid w:val="001452C7"/>
    <w:rsid w:val="00160ECB"/>
    <w:rsid w:val="00166C16"/>
    <w:rsid w:val="00170F30"/>
    <w:rsid w:val="00171B51"/>
    <w:rsid w:val="001728D7"/>
    <w:rsid w:val="0017431E"/>
    <w:rsid w:val="001837E7"/>
    <w:rsid w:val="00192667"/>
    <w:rsid w:val="00192931"/>
    <w:rsid w:val="00195C4D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6D7A"/>
    <w:rsid w:val="001D1CB6"/>
    <w:rsid w:val="001D5230"/>
    <w:rsid w:val="001D53E7"/>
    <w:rsid w:val="001D76C9"/>
    <w:rsid w:val="001E3221"/>
    <w:rsid w:val="001F1196"/>
    <w:rsid w:val="001F2101"/>
    <w:rsid w:val="001F548C"/>
    <w:rsid w:val="001F5824"/>
    <w:rsid w:val="001F6829"/>
    <w:rsid w:val="001F7966"/>
    <w:rsid w:val="001F7B9A"/>
    <w:rsid w:val="002016C2"/>
    <w:rsid w:val="002022F3"/>
    <w:rsid w:val="002079DF"/>
    <w:rsid w:val="00214ABD"/>
    <w:rsid w:val="00217D9F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15DA"/>
    <w:rsid w:val="002E47CD"/>
    <w:rsid w:val="002F1BB2"/>
    <w:rsid w:val="002F7717"/>
    <w:rsid w:val="003014EA"/>
    <w:rsid w:val="003018F0"/>
    <w:rsid w:val="003124D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BB6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3BA"/>
    <w:rsid w:val="003A243C"/>
    <w:rsid w:val="003A41C7"/>
    <w:rsid w:val="003A5EE2"/>
    <w:rsid w:val="003C5E24"/>
    <w:rsid w:val="003D08A1"/>
    <w:rsid w:val="003D467B"/>
    <w:rsid w:val="003E6151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60FA"/>
    <w:rsid w:val="00473592"/>
    <w:rsid w:val="004917AF"/>
    <w:rsid w:val="004A585E"/>
    <w:rsid w:val="004A5D63"/>
    <w:rsid w:val="004B07A0"/>
    <w:rsid w:val="004B07F6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2870"/>
    <w:rsid w:val="00513B90"/>
    <w:rsid w:val="00516601"/>
    <w:rsid w:val="00532AE2"/>
    <w:rsid w:val="00532FF1"/>
    <w:rsid w:val="00533342"/>
    <w:rsid w:val="00533680"/>
    <w:rsid w:val="00533E8A"/>
    <w:rsid w:val="00543680"/>
    <w:rsid w:val="005459E4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327E"/>
    <w:rsid w:val="0059457E"/>
    <w:rsid w:val="00594B6E"/>
    <w:rsid w:val="005A2154"/>
    <w:rsid w:val="005B6C5C"/>
    <w:rsid w:val="005E06DF"/>
    <w:rsid w:val="005F35B6"/>
    <w:rsid w:val="005F53D6"/>
    <w:rsid w:val="005F6E57"/>
    <w:rsid w:val="005F7B99"/>
    <w:rsid w:val="005F7DD1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0FB1"/>
    <w:rsid w:val="00683081"/>
    <w:rsid w:val="0069157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12D0"/>
    <w:rsid w:val="007200B8"/>
    <w:rsid w:val="00724550"/>
    <w:rsid w:val="007277DA"/>
    <w:rsid w:val="00727E79"/>
    <w:rsid w:val="00733627"/>
    <w:rsid w:val="007451F9"/>
    <w:rsid w:val="00746955"/>
    <w:rsid w:val="00756B53"/>
    <w:rsid w:val="00757C08"/>
    <w:rsid w:val="00771DFF"/>
    <w:rsid w:val="00776247"/>
    <w:rsid w:val="007861B0"/>
    <w:rsid w:val="00790565"/>
    <w:rsid w:val="00797BC1"/>
    <w:rsid w:val="00797E7D"/>
    <w:rsid w:val="007A6AEC"/>
    <w:rsid w:val="007A7E8D"/>
    <w:rsid w:val="007B2140"/>
    <w:rsid w:val="007B7915"/>
    <w:rsid w:val="007D4712"/>
    <w:rsid w:val="007D6A16"/>
    <w:rsid w:val="007E0866"/>
    <w:rsid w:val="007E0AB1"/>
    <w:rsid w:val="007E6F55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950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10DD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10AB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1D5D"/>
    <w:rsid w:val="00997539"/>
    <w:rsid w:val="009B31C2"/>
    <w:rsid w:val="009B397E"/>
    <w:rsid w:val="009B6344"/>
    <w:rsid w:val="009B6692"/>
    <w:rsid w:val="009C114C"/>
    <w:rsid w:val="009C4094"/>
    <w:rsid w:val="009D5BB9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007D"/>
    <w:rsid w:val="00A631DE"/>
    <w:rsid w:val="00A63F01"/>
    <w:rsid w:val="00A67DF3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D7779"/>
    <w:rsid w:val="00AE3655"/>
    <w:rsid w:val="00AE7E8D"/>
    <w:rsid w:val="00AF3827"/>
    <w:rsid w:val="00B004B9"/>
    <w:rsid w:val="00B02569"/>
    <w:rsid w:val="00B03C19"/>
    <w:rsid w:val="00B072BA"/>
    <w:rsid w:val="00B1527E"/>
    <w:rsid w:val="00B16E92"/>
    <w:rsid w:val="00B236B0"/>
    <w:rsid w:val="00B23B92"/>
    <w:rsid w:val="00B26857"/>
    <w:rsid w:val="00B328AA"/>
    <w:rsid w:val="00B33863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3880"/>
    <w:rsid w:val="00B94513"/>
    <w:rsid w:val="00B96FC7"/>
    <w:rsid w:val="00BA2980"/>
    <w:rsid w:val="00BA408A"/>
    <w:rsid w:val="00BA572F"/>
    <w:rsid w:val="00BA68A6"/>
    <w:rsid w:val="00BC26DC"/>
    <w:rsid w:val="00BD1994"/>
    <w:rsid w:val="00BD333B"/>
    <w:rsid w:val="00BD5C96"/>
    <w:rsid w:val="00BE12C0"/>
    <w:rsid w:val="00BE1A37"/>
    <w:rsid w:val="00BE36C7"/>
    <w:rsid w:val="00BE51BB"/>
    <w:rsid w:val="00BF2738"/>
    <w:rsid w:val="00C00469"/>
    <w:rsid w:val="00C04667"/>
    <w:rsid w:val="00C22452"/>
    <w:rsid w:val="00C32D45"/>
    <w:rsid w:val="00C34374"/>
    <w:rsid w:val="00C52547"/>
    <w:rsid w:val="00C54014"/>
    <w:rsid w:val="00C63028"/>
    <w:rsid w:val="00C66626"/>
    <w:rsid w:val="00C670F1"/>
    <w:rsid w:val="00C7108D"/>
    <w:rsid w:val="00C72DAD"/>
    <w:rsid w:val="00C84D60"/>
    <w:rsid w:val="00C90C6E"/>
    <w:rsid w:val="00C93DBB"/>
    <w:rsid w:val="00C9594D"/>
    <w:rsid w:val="00CA050C"/>
    <w:rsid w:val="00CA2652"/>
    <w:rsid w:val="00CB2FD3"/>
    <w:rsid w:val="00CB47C0"/>
    <w:rsid w:val="00CB7953"/>
    <w:rsid w:val="00CB7FD6"/>
    <w:rsid w:val="00CC116F"/>
    <w:rsid w:val="00CC43E0"/>
    <w:rsid w:val="00CC6C5E"/>
    <w:rsid w:val="00CD2690"/>
    <w:rsid w:val="00CE448F"/>
    <w:rsid w:val="00CE6004"/>
    <w:rsid w:val="00CE7772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0FAE"/>
    <w:rsid w:val="00D71756"/>
    <w:rsid w:val="00D71952"/>
    <w:rsid w:val="00D733E8"/>
    <w:rsid w:val="00D7641C"/>
    <w:rsid w:val="00D80EAD"/>
    <w:rsid w:val="00D827E9"/>
    <w:rsid w:val="00D90575"/>
    <w:rsid w:val="00D94F01"/>
    <w:rsid w:val="00DB21F3"/>
    <w:rsid w:val="00DB536F"/>
    <w:rsid w:val="00DC6063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4AC5"/>
    <w:rsid w:val="00E164E1"/>
    <w:rsid w:val="00E26B1E"/>
    <w:rsid w:val="00E30A92"/>
    <w:rsid w:val="00E36DEA"/>
    <w:rsid w:val="00E45C5F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4F48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47FCC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093E-7184-446A-A4DA-53236F8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180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lenne Johvana Mendoza González</cp:lastModifiedBy>
  <cp:revision>4</cp:revision>
  <dcterms:created xsi:type="dcterms:W3CDTF">2020-12-25T19:15:00Z</dcterms:created>
  <dcterms:modified xsi:type="dcterms:W3CDTF">2020-12-25T22:51:00Z</dcterms:modified>
</cp:coreProperties>
</file>